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43634" w:themeColor="accent2" w:themeShade="BF"/>
  <w:body>
    <w:p w:rsidR="008B05EA" w:rsidRDefault="000D39C6" w:rsidP="008B05E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0" type="#_x0000_t202" style="position:absolute;margin-left:308.2pt;margin-top:-69.8pt;width:404.7pt;height:131.5pt;z-index:251778048;mso-width-relative:margin;mso-height-relative:margin" filled="f" stroked="f">
            <v:textbox style="mso-next-textbox:#_x0000_s1150">
              <w:txbxContent>
                <w:p w:rsidR="00931E85" w:rsidRDefault="00931E85" w:rsidP="00EA36E0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029200" cy="2409825"/>
                        <wp:effectExtent l="19050" t="0" r="0" b="0"/>
                        <wp:docPr id="37" name="Image 37" descr="&quot;Ser joven&quot; un acto de resistencia en Suchitoto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&quot;Ser joven&quot; un acto de resistencia en Suchitoto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33645" cy="24119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84" type="#_x0000_t202" style="position:absolute;margin-left:722.9pt;margin-top:8.05pt;width:47.6pt;height:68.15pt;z-index:251718656;mso-width-relative:margin;mso-height-relative:margin" filled="f" fillcolor="#c6d9f1 [671]" stroked="f">
            <v:textbox style="mso-next-textbox:#_x0000_s1084">
              <w:txbxContent>
                <w:p w:rsidR="00931E85" w:rsidRDefault="00931E85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11256" cy="725383"/>
                        <wp:effectExtent l="19050" t="0" r="7844" b="0"/>
                        <wp:docPr id="3" name="Image 2" descr="C:\Documents and Settings\iappriou\Bureau\PJ Celine Alex\Programmes Ados\logo-CAF-Girond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iappriou\Bureau\PJ Celine Alex\Programmes Ados\logo-CAF-Girond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755" cy="7403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83" type="#_x0000_t202" style="position:absolute;margin-left:708.15pt;margin-top:-71pt;width:75.9pt;height:95.4pt;z-index:251716608;mso-width-relative:margin;mso-height-relative:margin" filled="f" fillcolor="white [3201]" stroked="f" strokecolor="#9bbb59 [3206]" strokeweight="5pt">
            <v:stroke linestyle="thickThin"/>
            <v:shadow color="#868686"/>
            <v:textbox style="mso-next-textbox:#_x0000_s1083">
              <w:txbxContent>
                <w:p w:rsidR="00931E85" w:rsidRDefault="00931E85" w:rsidP="007D1FC4">
                  <w:r w:rsidRPr="00835DD1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48539" cy="944540"/>
                        <wp:effectExtent l="19050" t="0" r="0" b="0"/>
                        <wp:docPr id="7" name="Image 1" descr="C:\Users\admin\Downloads\Logo rouge petit format (2)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admin\Downloads\Logo rouge petit format (2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8539" cy="944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41" type="#_x0000_t202" style="position:absolute;margin-left:-67.1pt;margin-top:-65.85pt;width:358pt;height:121.75pt;z-index:251768832" fillcolor="#d8d8d8 [2732]" strokecolor="#17365d [2415]" strokeweight="1.5pt">
            <v:fill color2="#9bbb59 [3206]"/>
            <v:shadow on="t" type="perspective" color="#4e6128 [1606]" offset="1pt" offset2="-3pt"/>
            <v:textbox style="mso-next-textbox:#_x0000_s1141">
              <w:txbxContent>
                <w:p w:rsidR="00931E85" w:rsidRPr="00A157D7" w:rsidRDefault="00931E85" w:rsidP="009F4F6C">
                  <w:pPr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</w:pPr>
                  <w:r w:rsidRPr="00A157D7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 xml:space="preserve">Inscriptions et Renseignements par e-mail: </w:t>
                  </w:r>
                  <w:r w:rsidRPr="00A157D7">
                    <w:rPr>
                      <w:rFonts w:ascii="Bookman Old Style" w:hAnsi="Bookman Old Style"/>
                      <w:b/>
                      <w:sz w:val="28"/>
                      <w:szCs w:val="28"/>
                      <w:u w:val="single"/>
                    </w:rPr>
                    <w:t>loisirs.ados@mairie-martillac.fr</w:t>
                  </w:r>
                </w:p>
                <w:p w:rsidR="00931E85" w:rsidRPr="00A157D7" w:rsidRDefault="00931E85" w:rsidP="009F4F6C">
                  <w:pPr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</w:pPr>
                  <w:r w:rsidRPr="00A157D7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 xml:space="preserve">Adresse du Gîte : Maison Familiale Le Moulin 64260 </w:t>
                  </w:r>
                  <w:proofErr w:type="spellStart"/>
                  <w:r w:rsidRPr="00A157D7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Louvie</w:t>
                  </w:r>
                  <w:proofErr w:type="spellEnd"/>
                  <w:r w:rsidRPr="00A157D7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-</w:t>
                  </w:r>
                  <w:proofErr w:type="spellStart"/>
                  <w:r w:rsidRPr="00A157D7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Juzon</w:t>
                  </w:r>
                  <w:proofErr w:type="spellEnd"/>
                </w:p>
                <w:p w:rsidR="00931E85" w:rsidRPr="00A157D7" w:rsidRDefault="00931E85" w:rsidP="009F4F6C">
                  <w:pPr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</w:pPr>
                  <w:r w:rsidRPr="00A157D7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Tél de l'encadrant (Céline) : 06.72.65.40.46</w:t>
                  </w:r>
                </w:p>
                <w:p w:rsidR="00931E85" w:rsidRDefault="00931E85"/>
              </w:txbxContent>
            </v:textbox>
          </v:shape>
        </w:pict>
      </w: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443.35pt;margin-top:116.8pt;width:0;height:328.8pt;z-index:251667456" o:connectortype="straight">
            <v:stroke dashstyle="longDashDot"/>
          </v:shape>
        </w:pict>
      </w:r>
      <w:bookmarkStart w:id="0" w:name="_GoBack"/>
      <w:bookmarkEnd w:id="0"/>
      <w:r>
        <w:rPr>
          <w:noProof/>
          <w:lang w:eastAsia="fr-FR"/>
        </w:rPr>
        <w:pict>
          <v:shape id="_x0000_s1039" type="#_x0000_t202" style="position:absolute;margin-left:167.25pt;margin-top:116.8pt;width:137.2pt;height:56.15pt;z-index:251670528" fillcolor="#d8d8d8 [2732]" strokecolor="#17365d [2415]" strokeweight="1pt">
            <v:fill color2="#e5dfec [663]"/>
            <v:shadow on="t" type="perspective" color="#3f3151 [1607]" opacity=".5" offset="1pt" offset2="-3pt"/>
            <v:textbox style="mso-next-textbox:#_x0000_s1039">
              <w:txbxContent>
                <w:p w:rsidR="00931E85" w:rsidRPr="00C76FD1" w:rsidRDefault="00931E85" w:rsidP="00460106">
                  <w:pPr>
                    <w:jc w:val="center"/>
                    <w:rPr>
                      <w:rFonts w:ascii="Bookman Old Style" w:hAnsi="Bookman Old Style"/>
                      <w:b/>
                      <w:sz w:val="48"/>
                      <w:szCs w:val="48"/>
                    </w:rPr>
                  </w:pPr>
                  <w:r w:rsidRPr="00C76FD1">
                    <w:rPr>
                      <w:rFonts w:ascii="Bookman Old Style" w:hAnsi="Bookman Old Style"/>
                      <w:b/>
                      <w:sz w:val="48"/>
                      <w:szCs w:val="48"/>
                    </w:rPr>
                    <w:t>MARDI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2" type="#_x0000_t202" style="position:absolute;margin-left:443.35pt;margin-top:116.8pt;width:144.55pt;height:55.7pt;z-index:251675648" fillcolor="#d8d8d8 [2732]" strokecolor="#17365d [2415]" strokeweight="1pt">
            <v:fill color2="#ccc [656]"/>
            <v:shadow on="t" type="perspective" color="#7f7f7f [1601]" opacity=".5" offset="1pt" offset2="-3pt"/>
            <v:textbox style="mso-next-textbox:#_x0000_s1042">
              <w:txbxContent>
                <w:p w:rsidR="00931E85" w:rsidRPr="00C76FD1" w:rsidRDefault="00931E85" w:rsidP="00460106">
                  <w:pPr>
                    <w:jc w:val="center"/>
                    <w:rPr>
                      <w:rFonts w:ascii="Bookman Old Style" w:hAnsi="Bookman Old Style"/>
                      <w:b/>
                      <w:sz w:val="48"/>
                      <w:szCs w:val="48"/>
                    </w:rPr>
                  </w:pPr>
                  <w:r w:rsidRPr="00C76FD1">
                    <w:rPr>
                      <w:rFonts w:ascii="Bookman Old Style" w:hAnsi="Bookman Old Style"/>
                      <w:b/>
                      <w:sz w:val="48"/>
                      <w:szCs w:val="48"/>
                    </w:rPr>
                    <w:t>JEUDI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45.75pt;margin-top:116.8pt;width:121.5pt;height:56.15pt;z-index:251672576;mso-width-relative:margin;mso-height-relative:margin" fillcolor="#d8d8d8 [2732]" strokecolor="#17365d [2415]" strokeweight="1pt">
            <v:fill color2="#eaf1dd [662]"/>
            <v:shadow on="t" type="perspective" color="#4e6128 [1606]" opacity=".5" offset="1pt" offset2="-3pt"/>
            <v:textbox style="mso-next-textbox:#_x0000_s1040">
              <w:txbxContent>
                <w:p w:rsidR="00931E85" w:rsidRPr="00C76FD1" w:rsidRDefault="00931E85" w:rsidP="00460106">
                  <w:pPr>
                    <w:jc w:val="center"/>
                    <w:rPr>
                      <w:rFonts w:ascii="Bookman Old Style" w:hAnsi="Bookman Old Style"/>
                      <w:b/>
                      <w:sz w:val="48"/>
                      <w:szCs w:val="48"/>
                    </w:rPr>
                  </w:pPr>
                  <w:r w:rsidRPr="00C76FD1">
                    <w:rPr>
                      <w:rFonts w:ascii="Bookman Old Style" w:hAnsi="Bookman Old Style"/>
                      <w:b/>
                      <w:sz w:val="48"/>
                      <w:szCs w:val="48"/>
                    </w:rPr>
                    <w:t>LUNDI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7" type="#_x0000_t32" style="position:absolute;margin-left:587.9pt;margin-top:116.8pt;width:0;height:340.15pt;z-index:251668480" o:connectortype="straight">
            <v:stroke dashstyle="longDashDot"/>
          </v:shape>
        </w:pict>
      </w:r>
      <w:r w:rsidR="00556A60">
        <w:t xml:space="preserve"> </w:t>
      </w:r>
      <w:r w:rsidR="00937197">
        <w:t xml:space="preserve"> </w:t>
      </w:r>
      <w:r w:rsidR="00247C43">
        <w:t xml:space="preserve"> </w:t>
      </w:r>
      <w:r w:rsidR="00B40BE0">
        <w:t xml:space="preserve"> </w:t>
      </w:r>
      <w:r w:rsidR="00423D9A">
        <w:t>9</w:t>
      </w:r>
    </w:p>
    <w:p w:rsidR="00EA18A2" w:rsidRDefault="000D39C6">
      <w:r>
        <w:rPr>
          <w:noProof/>
        </w:rPr>
        <w:pict>
          <v:shape id="_x0000_s1175" type="#_x0000_t202" style="position:absolute;margin-left:-26.95pt;margin-top:466.8pt;width:73.1pt;height:30.7pt;z-index:251804672;mso-width-relative:margin;mso-height-relative:margin" fillcolor="#bfbfbf [2412]" strokecolor="#17365d [2415]" strokeweight="0">
            <v:fill color2="#74903b [2374]"/>
            <v:shadow on="t" type="perspective" color="#4e6128 [1606]" offset="1pt" offset2="-3pt"/>
            <v:textbox style="mso-next-textbox:#_x0000_s1175">
              <w:txbxContent>
                <w:p w:rsidR="00931E85" w:rsidRPr="00451CE9" w:rsidRDefault="00931E85">
                  <w:pPr>
                    <w:rPr>
                      <w:rFonts w:ascii="Bookman Old Style" w:hAnsi="Bookman Old Style"/>
                      <w:b/>
                      <w:sz w:val="32"/>
                      <w:szCs w:val="32"/>
                    </w:rPr>
                  </w:pPr>
                  <w:r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Soir</w:t>
                  </w:r>
                  <w:r w:rsidRPr="00451CE9">
                    <w:rPr>
                      <w:rFonts w:ascii="Bookman Old Style" w:hAnsi="Bookman Old Style"/>
                      <w:b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207" type="#_x0000_t202" style="position:absolute;margin-left:440.5pt;margin-top:296pt;width:119.05pt;height:85.1pt;z-index:251822080" filled="f" stroked="f">
            <v:textbox style="mso-next-textbox:#_x0000_s1207">
              <w:txbxContent>
                <w:p w:rsidR="00CB6FC8" w:rsidRDefault="00CB6FC8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205145" cy="819150"/>
                        <wp:effectExtent l="19050" t="0" r="0" b="0"/>
                        <wp:docPr id="35" name="Image 35" descr="Balades, randonnées et médiation animale au rythme de l'âne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Balades, randonnées et médiation animale au rythme de l'âne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5145" cy="819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136" type="#_x0000_t202" style="position:absolute;margin-left:443.35pt;margin-top:147.5pt;width:154.65pt;height:176.6pt;z-index:251764736;mso-width-relative:margin;mso-height-relative:margin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  <v:textbox style="mso-next-textbox:#_x0000_s1136">
              <w:txbxContent>
                <w:p w:rsidR="007108EE" w:rsidRDefault="00931E85" w:rsidP="00FF32B4">
                  <w:pPr>
                    <w:jc w:val="center"/>
                    <w:rPr>
                      <w:szCs w:val="26"/>
                    </w:rPr>
                  </w:pPr>
                  <w:r>
                    <w:rPr>
                      <w:szCs w:val="26"/>
                    </w:rPr>
                    <w:t xml:space="preserve"> </w:t>
                  </w:r>
                </w:p>
                <w:p w:rsidR="004536E3" w:rsidRDefault="00645EC3" w:rsidP="00FF32B4">
                  <w:pPr>
                    <w:jc w:val="center"/>
                    <w:rPr>
                      <w:rFonts w:ascii="Bookman Old Style" w:hAnsi="Bookman Old Style"/>
                      <w:b/>
                      <w:sz w:val="28"/>
                      <w:szCs w:val="28"/>
                      <w:u w:val="single"/>
                    </w:rPr>
                  </w:pPr>
                  <w:r w:rsidRPr="000A36FB">
                    <w:rPr>
                      <w:rFonts w:ascii="Bookman Old Style" w:hAnsi="Bookman Old Style"/>
                      <w:b/>
                      <w:sz w:val="28"/>
                      <w:szCs w:val="28"/>
                      <w:u w:val="single"/>
                    </w:rPr>
                    <w:t>Journée</w:t>
                  </w:r>
                </w:p>
                <w:p w:rsidR="00931E85" w:rsidRDefault="00931E85" w:rsidP="00FF32B4">
                  <w:pPr>
                    <w:jc w:val="center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 w:rsidRPr="000A36FB">
                    <w:rPr>
                      <w:rFonts w:ascii="Bookman Old Style" w:hAnsi="Bookman Old Style"/>
                      <w:sz w:val="28"/>
                      <w:szCs w:val="28"/>
                    </w:rPr>
                    <w:t>"</w:t>
                  </w:r>
                  <w:r w:rsidRPr="000A36FB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Anes en</w:t>
                  </w:r>
                  <w:r w:rsidR="004536E3" w:rsidRPr="000A36FB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A36FB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Rando</w:t>
                  </w:r>
                  <w:proofErr w:type="spellEnd"/>
                  <w:r w:rsidRPr="000A36FB">
                    <w:rPr>
                      <w:rFonts w:ascii="Bookman Old Style" w:hAnsi="Bookman Old Style"/>
                      <w:sz w:val="28"/>
                      <w:szCs w:val="28"/>
                    </w:rPr>
                    <w:t>"</w:t>
                  </w:r>
                </w:p>
                <w:p w:rsidR="007108EE" w:rsidRPr="000A36FB" w:rsidRDefault="007108EE" w:rsidP="00FF32B4">
                  <w:pPr>
                    <w:jc w:val="center"/>
                    <w:rPr>
                      <w:rFonts w:ascii="Bookman Old Style" w:hAnsi="Bookman Old Style"/>
                      <w:sz w:val="28"/>
                      <w:szCs w:val="28"/>
                    </w:rPr>
                  </w:pPr>
                </w:p>
                <w:p w:rsidR="00931E85" w:rsidRDefault="000A0178" w:rsidP="00CB6FC8">
                  <w:pPr>
                    <w:jc w:val="center"/>
                    <w:rPr>
                      <w:rFonts w:ascii="Bookman Old Style" w:hAnsi="Bookman Old Style" w:cs="Arial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 w:cs="Arial"/>
                      <w:sz w:val="28"/>
                      <w:szCs w:val="28"/>
                    </w:rPr>
                    <w:t>"</w:t>
                  </w:r>
                  <w:r w:rsidR="00CB6FC8" w:rsidRPr="00CB6FC8">
                    <w:rPr>
                      <w:rFonts w:ascii="Bookman Old Style" w:hAnsi="Bookman Old Style" w:cs="Arial"/>
                      <w:sz w:val="28"/>
                      <w:szCs w:val="28"/>
                    </w:rPr>
                    <w:t xml:space="preserve">Port de </w:t>
                  </w:r>
                  <w:proofErr w:type="spellStart"/>
                  <w:r w:rsidR="00CB6FC8" w:rsidRPr="00CB6FC8">
                    <w:rPr>
                      <w:rFonts w:ascii="Bookman Old Style" w:hAnsi="Bookman Old Style" w:cs="Arial"/>
                      <w:sz w:val="28"/>
                      <w:szCs w:val="28"/>
                    </w:rPr>
                    <w:t>Castet</w:t>
                  </w:r>
                  <w:proofErr w:type="spellEnd"/>
                  <w:r>
                    <w:rPr>
                      <w:rFonts w:ascii="Bookman Old Style" w:hAnsi="Bookman Old Style" w:cs="Arial"/>
                      <w:sz w:val="28"/>
                      <w:szCs w:val="28"/>
                    </w:rPr>
                    <w:t>"</w:t>
                  </w:r>
                </w:p>
                <w:p w:rsidR="007108EE" w:rsidRPr="00CB6FC8" w:rsidRDefault="007108EE" w:rsidP="00CB6FC8">
                  <w:pPr>
                    <w:jc w:val="center"/>
                    <w:rPr>
                      <w:rFonts w:ascii="Bookman Old Style" w:hAnsi="Bookman Old Style" w:cs="Arial"/>
                      <w:sz w:val="28"/>
                      <w:szCs w:val="28"/>
                    </w:rPr>
                  </w:pPr>
                </w:p>
                <w:p w:rsidR="00931E85" w:rsidRPr="009B080F" w:rsidRDefault="00931E85" w:rsidP="009B080F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54" type="#_x0000_t202" style="position:absolute;margin-left:46.15pt;margin-top:466.8pt;width:125.25pt;height:30.05pt;z-index:251784192" fillcolor="#bfbfbf [2412]" stroked="f" strokeweight="0">
            <v:fill color2="#74903b [2374]"/>
            <v:shadow on="t" type="perspective" color="#4e6128 [1606]" offset="1pt" offset2="-3pt"/>
            <v:textbox style="mso-next-textbox:#_x0000_s1154">
              <w:txbxContent>
                <w:p w:rsidR="00931E85" w:rsidRPr="00E940DA" w:rsidRDefault="00931E85" w:rsidP="00A157D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Veillée Animé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5" type="#_x0000_t202" style="position:absolute;margin-left:171.4pt;margin-top:466.8pt;width:134.95pt;height:30.05pt;z-index:251786240;mso-width-relative:margin;mso-height-relative:margin" fillcolor="#bfbfbf [2412]" stroked="f" strokeweight="0">
            <v:fill color2="#74903b [2374]"/>
            <v:shadow on="t" type="perspective" color="#4e6128 [1606]" offset="1pt" offset2="-3pt"/>
            <v:textbox>
              <w:txbxContent>
                <w:p w:rsidR="00931E85" w:rsidRPr="00E940DA" w:rsidRDefault="00931E85" w:rsidP="00CD2BB0">
                  <w:pPr>
                    <w:jc w:val="center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Veillée</w:t>
                  </w:r>
                  <w:r w:rsidRPr="00E940DA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Animé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209" type="#_x0000_t202" style="position:absolute;margin-left:171.4pt;margin-top:388.15pt;width:68.25pt;height:67.25pt;z-index:251824128" filled="f" stroked="f">
            <v:textbox>
              <w:txbxContent>
                <w:p w:rsidR="000A36FB" w:rsidRDefault="000A36FB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19125" cy="705332"/>
                        <wp:effectExtent l="38100" t="0" r="28575" b="190018"/>
                        <wp:docPr id="45" name="Image 45" descr="Résultat d’images pour Image Dessin Padd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Résultat d’images pour Image Dessin Padd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7614" cy="715003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147" type="#_x0000_t202" style="position:absolute;margin-left:623.9pt;margin-top:409.75pt;width:134pt;height:93.65pt;z-index:251774976;mso-width-relative:margin;mso-height-relative:margin" filled="f" fillcolor="none" stroked="f" strokecolor="#c2d69b [1942]" strokeweight="1pt">
            <v:fill color2="#d6e3bc [1302]" focus="100%" type="gradient"/>
            <v:shadow on="t" type="perspective" color="#4e6128 [1606]" opacity=".5" offset="1pt" offset2="-3pt"/>
            <v:textbox style="mso-next-textbox:#_x0000_s1147">
              <w:txbxContent>
                <w:p w:rsidR="00931E85" w:rsidRDefault="00931E85">
                  <w:r>
                    <w:rPr>
                      <w:rFonts w:ascii="Roboto" w:hAnsi="Roboto"/>
                      <w:noProof/>
                      <w:color w:val="2962FF"/>
                      <w:lang w:eastAsia="fr-FR"/>
                    </w:rPr>
                    <w:drawing>
                      <wp:inline distT="0" distB="0" distL="0" distR="0">
                        <wp:extent cx="1109873" cy="942975"/>
                        <wp:effectExtent l="19050" t="0" r="14077" b="0"/>
                        <wp:docPr id="5" name="Image 4" descr="vive les vacances - Au fil du temps">
                          <a:hlinkClick xmlns:a="http://schemas.openxmlformats.org/drawingml/2006/main" r:id="rId10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vive les vacances - Au fil du temps">
                                  <a:hlinkClick r:id="rId10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9873" cy="94297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C000"/>
                                  </a:solidFill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208" type="#_x0000_t202" style="position:absolute;margin-left:180.4pt;margin-top:226.65pt;width:110.5pt;height:69.35pt;z-index:251823104" filled="f" stroked="f">
            <v:textbox>
              <w:txbxContent>
                <w:p w:rsidR="000A36FB" w:rsidRDefault="000A36FB" w:rsidP="000A36FB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66800" cy="800100"/>
                        <wp:effectExtent l="19050" t="0" r="0" b="0"/>
                        <wp:docPr id="38" name="Image 38" descr="Résultat d’images pour dessin brunc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Résultat d’images pour dessin brunc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2524" cy="80439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161" type="#_x0000_t202" style="position:absolute;margin-left:439.05pt;margin-top:466.15pt;width:156.1pt;height:30.7pt;z-index:251792384;mso-width-relative:margin;mso-height-relative:margin" fillcolor="#bfbfbf [2412]" stroked="f" strokeweight="0">
            <v:fill color2="#74903b [2374]"/>
            <v:shadow on="t" type="perspective" color="#4e6128 [1606]" offset="1pt" offset2="-3pt"/>
            <v:textbox style="mso-next-textbox:#_x0000_s1161">
              <w:txbxContent>
                <w:p w:rsidR="00931E85" w:rsidRPr="00E940DA" w:rsidRDefault="00931E85" w:rsidP="00855758">
                  <w:pPr>
                    <w:jc w:val="center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Veillée Animé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8" type="#_x0000_t202" style="position:absolute;margin-left:440.5pt;margin-top:307.2pt;width:154.65pt;height:158.95pt;z-index:251766784;mso-width-relative:margin;mso-height-relative:margin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  <v:textbox style="mso-next-textbox:#_x0000_s1138">
              <w:txbxContent>
                <w:p w:rsidR="00931E85" w:rsidRPr="00C76FD1" w:rsidRDefault="00931E85" w:rsidP="00C76FD1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58" type="#_x0000_t202" style="position:absolute;margin-left:41.7pt;margin-top:311.75pt;width:129.7pt;height:153.75pt;z-index:251789312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  <v:textbox style="mso-next-textbox:#_x0000_s1158">
              <w:txbxContent>
                <w:p w:rsidR="00931E85" w:rsidRDefault="00931E85" w:rsidP="00CD2BB0">
                  <w:pPr>
                    <w:jc w:val="center"/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</w:pPr>
                </w:p>
                <w:p w:rsidR="00B04F54" w:rsidRPr="00142380" w:rsidRDefault="00B04F54" w:rsidP="00B04F54">
                  <w:pPr>
                    <w:jc w:val="center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 w:rsidRPr="00142380">
                    <w:rPr>
                      <w:rFonts w:ascii="Bookman Old Style" w:hAnsi="Bookman Old Style"/>
                      <w:sz w:val="28"/>
                      <w:szCs w:val="28"/>
                    </w:rPr>
                    <w:t xml:space="preserve">Pique-nique au bord du </w:t>
                  </w: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>"</w:t>
                  </w:r>
                  <w:r w:rsidRPr="00142380">
                    <w:rPr>
                      <w:rFonts w:ascii="Bookman Old Style" w:hAnsi="Bookman Old Style"/>
                      <w:sz w:val="28"/>
                      <w:szCs w:val="28"/>
                    </w:rPr>
                    <w:t>Gave</w:t>
                  </w: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 xml:space="preserve">"     </w:t>
                  </w:r>
                  <w:r w:rsidRPr="00142380">
                    <w:rPr>
                      <w:rFonts w:ascii="Bookman Old Style" w:hAnsi="Bookman Old Style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ab/>
                  </w:r>
                  <w:r w:rsidRPr="00142380">
                    <w:rPr>
                      <w:rFonts w:ascii="Bookman Old Style" w:hAnsi="Bookman Old Style"/>
                      <w:sz w:val="28"/>
                      <w:szCs w:val="28"/>
                    </w:rPr>
                    <w:t>et Installation</w:t>
                  </w:r>
                </w:p>
                <w:p w:rsidR="00931E85" w:rsidRPr="002D6755" w:rsidRDefault="00931E85" w:rsidP="00B04F54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206" type="#_x0000_t202" style="position:absolute;margin-left:180.4pt;margin-top:154.55pt;width:117.75pt;height:126.7pt;z-index:251821056" filled="f" stroked="f">
            <v:textbox style="mso-next-textbox:#_x0000_s1206">
              <w:txbxContent>
                <w:p w:rsidR="002871A7" w:rsidRPr="002871A7" w:rsidRDefault="002871A7" w:rsidP="00D316A4">
                  <w:pPr>
                    <w:jc w:val="center"/>
                    <w:rPr>
                      <w:rFonts w:ascii="Bookman Old Style" w:hAnsi="Bookman Old Style"/>
                      <w:b/>
                      <w:sz w:val="28"/>
                      <w:szCs w:val="28"/>
                      <w:u w:val="single"/>
                    </w:rPr>
                  </w:pPr>
                  <w:r w:rsidRPr="002871A7">
                    <w:rPr>
                      <w:rFonts w:ascii="Bookman Old Style" w:hAnsi="Bookman Old Style"/>
                      <w:b/>
                      <w:sz w:val="28"/>
                      <w:szCs w:val="28"/>
                      <w:u w:val="single"/>
                    </w:rPr>
                    <w:t>Matinée</w:t>
                  </w:r>
                </w:p>
                <w:p w:rsidR="00C906C6" w:rsidRPr="00D316A4" w:rsidRDefault="00C906C6" w:rsidP="00D316A4">
                  <w:pPr>
                    <w:jc w:val="center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 w:rsidRPr="00D316A4">
                    <w:rPr>
                      <w:rFonts w:ascii="Bookman Old Style" w:hAnsi="Bookman Old Style"/>
                      <w:sz w:val="28"/>
                      <w:szCs w:val="28"/>
                    </w:rPr>
                    <w:t>Brunch de séjour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32" type="#_x0000_t202" style="position:absolute;margin-left:304.45pt;margin-top:147.5pt;width:142.25pt;height:155.55pt;z-index:251760640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  <v:textbox style="mso-next-textbox:#_x0000_s1132">
              <w:txbxContent>
                <w:p w:rsidR="00C906C6" w:rsidRPr="002871A7" w:rsidRDefault="00C906C6" w:rsidP="002871A7">
                  <w:pPr>
                    <w:jc w:val="center"/>
                    <w:rPr>
                      <w:rFonts w:ascii="Bookman Old Style" w:hAnsi="Bookman Old Style"/>
                      <w:b/>
                      <w:sz w:val="28"/>
                      <w:szCs w:val="28"/>
                      <w:u w:val="single"/>
                    </w:rPr>
                  </w:pPr>
                  <w:r w:rsidRPr="002871A7">
                    <w:rPr>
                      <w:rFonts w:ascii="Bookman Old Style" w:hAnsi="Bookman Old Style"/>
                      <w:b/>
                      <w:sz w:val="28"/>
                      <w:szCs w:val="28"/>
                      <w:u w:val="single"/>
                    </w:rPr>
                    <w:t>Matinée</w:t>
                  </w:r>
                </w:p>
                <w:p w:rsidR="00931E85" w:rsidRPr="00CF2996" w:rsidRDefault="00C906C6" w:rsidP="00C906C6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>Farniente au gît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8" type="#_x0000_t202" style="position:absolute;margin-left:163.2pt;margin-top:296pt;width:155.05pt;height:116.35pt;z-index:251817984;mso-width-relative:margin;mso-height-relative:margin" filled="f" stroked="f">
            <v:textbox style="mso-next-textbox:#_x0000_s1198">
              <w:txbxContent>
                <w:p w:rsidR="00D316A4" w:rsidRPr="00D316A4" w:rsidRDefault="00D316A4" w:rsidP="000102B7">
                  <w:pPr>
                    <w:jc w:val="center"/>
                    <w:rPr>
                      <w:rFonts w:ascii="Bookman Old Style" w:hAnsi="Bookman Old Style"/>
                      <w:b/>
                      <w:sz w:val="28"/>
                      <w:szCs w:val="28"/>
                      <w:u w:val="single"/>
                    </w:rPr>
                  </w:pPr>
                  <w:r w:rsidRPr="00D316A4">
                    <w:rPr>
                      <w:rFonts w:ascii="Bookman Old Style" w:hAnsi="Bookman Old Style"/>
                      <w:b/>
                      <w:sz w:val="28"/>
                      <w:szCs w:val="28"/>
                      <w:u w:val="single"/>
                    </w:rPr>
                    <w:t>Après-midi</w:t>
                  </w:r>
                </w:p>
                <w:p w:rsidR="00931E85" w:rsidRDefault="008B0365" w:rsidP="000102B7">
                  <w:pPr>
                    <w:jc w:val="center"/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"</w:t>
                  </w:r>
                  <w:r w:rsidR="00931E85" w:rsidRPr="00C906C6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PADDLE</w:t>
                  </w:r>
                  <w:r w:rsidR="00D316A4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/</w:t>
                  </w:r>
                  <w:r w:rsidR="00931E85" w:rsidRPr="00C906C6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CANOE</w:t>
                  </w:r>
                  <w:r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"</w:t>
                  </w:r>
                </w:p>
                <w:p w:rsidR="008B0365" w:rsidRPr="008B0365" w:rsidRDefault="00CC02DC" w:rsidP="000102B7">
                  <w:pPr>
                    <w:jc w:val="center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>"</w:t>
                  </w:r>
                  <w:r w:rsidR="008B0365" w:rsidRPr="008B0365">
                    <w:rPr>
                      <w:rFonts w:ascii="Bookman Old Style" w:hAnsi="Bookman Old Style"/>
                      <w:sz w:val="28"/>
                      <w:szCs w:val="28"/>
                    </w:rPr>
                    <w:t>Lac de Castets</w:t>
                  </w: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>"</w:t>
                  </w:r>
                </w:p>
                <w:p w:rsidR="00931E85" w:rsidRPr="004536E3" w:rsidRDefault="00931E85" w:rsidP="000102B7">
                  <w:pPr>
                    <w:jc w:val="center"/>
                    <w:rPr>
                      <w:rFonts w:ascii="Bookman Old Style" w:hAnsi="Bookman Old Style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48" type="#_x0000_t202" style="position:absolute;margin-left:304.05pt;margin-top:296pt;width:140.35pt;height:180.35pt;z-index:251776000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  <v:textbox style="mso-next-textbox:#_x0000_s1148">
              <w:txbxContent>
                <w:p w:rsidR="00D316A4" w:rsidRPr="002871A7" w:rsidRDefault="00D316A4" w:rsidP="005127DE">
                  <w:pPr>
                    <w:jc w:val="center"/>
                    <w:rPr>
                      <w:rFonts w:ascii="Bookman Old Style" w:hAnsi="Bookman Old Style"/>
                      <w:b/>
                      <w:sz w:val="28"/>
                      <w:szCs w:val="28"/>
                      <w:u w:val="single"/>
                    </w:rPr>
                  </w:pPr>
                  <w:r w:rsidRPr="002871A7">
                    <w:rPr>
                      <w:rFonts w:ascii="Bookman Old Style" w:hAnsi="Bookman Old Style"/>
                      <w:b/>
                      <w:sz w:val="28"/>
                      <w:szCs w:val="28"/>
                      <w:u w:val="single"/>
                    </w:rPr>
                    <w:t>Après-midi</w:t>
                  </w:r>
                </w:p>
                <w:p w:rsidR="00C906C6" w:rsidRDefault="008B0365" w:rsidP="005127DE">
                  <w:pPr>
                    <w:jc w:val="center"/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"</w:t>
                  </w:r>
                  <w:r w:rsidR="00931E85" w:rsidRPr="00FC31FB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RAFTING</w:t>
                  </w:r>
                  <w:r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"</w:t>
                  </w:r>
                </w:p>
                <w:p w:rsidR="00931E85" w:rsidRPr="00C906C6" w:rsidRDefault="00931E85" w:rsidP="005127DE">
                  <w:pPr>
                    <w:jc w:val="center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 w:rsidRPr="00C906C6">
                    <w:rPr>
                      <w:rFonts w:ascii="Bookman Old Style" w:hAnsi="Bookman Old Style"/>
                      <w:sz w:val="28"/>
                      <w:szCs w:val="28"/>
                    </w:rPr>
                    <w:t xml:space="preserve">  Embarcation sur le </w:t>
                  </w:r>
                  <w:r w:rsidR="00C906C6">
                    <w:rPr>
                      <w:rFonts w:ascii="Bookman Old Style" w:hAnsi="Bookman Old Style"/>
                      <w:sz w:val="28"/>
                      <w:szCs w:val="28"/>
                    </w:rPr>
                    <w:t>"</w:t>
                  </w:r>
                  <w:r w:rsidRPr="00C906C6">
                    <w:rPr>
                      <w:rFonts w:ascii="Bookman Old Style" w:hAnsi="Bookman Old Style"/>
                      <w:sz w:val="28"/>
                      <w:szCs w:val="28"/>
                    </w:rPr>
                    <w:t>Gave</w:t>
                  </w:r>
                  <w:r w:rsidR="00C906C6">
                    <w:rPr>
                      <w:rFonts w:ascii="Bookman Old Style" w:hAnsi="Bookman Old Style"/>
                      <w:sz w:val="28"/>
                      <w:szCs w:val="28"/>
                    </w:rPr>
                    <w:t>"</w:t>
                  </w:r>
                  <w:r w:rsidRPr="00C906C6">
                    <w:rPr>
                      <w:rFonts w:ascii="Bookman Old Style" w:hAnsi="Bookman Old Style"/>
                      <w:sz w:val="28"/>
                      <w:szCs w:val="28"/>
                    </w:rPr>
                    <w:t xml:space="preserve"> de Pau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92" type="#_x0000_t202" style="position:absolute;margin-left:363.65pt;margin-top:388.15pt;width:95.2pt;height:50.65pt;z-index:251815936" filled="f" stroked="f">
            <v:textbox style="mso-next-textbox:#_x0000_s1192">
              <w:txbxContent>
                <w:p w:rsidR="00931E85" w:rsidRDefault="00931E85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832105" cy="457200"/>
                        <wp:effectExtent l="38100" t="0" r="25145" b="133350"/>
                        <wp:docPr id="1" name="Image 9" descr="Rafting et canoe-kayak sur le Gave près de Pau (64) | Traqueurs de vagu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Rafting et canoe-kayak sur le Gave près de Pau (64) | Traqueurs de vagu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2980" cy="457681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205" type="#_x0000_t202" style="position:absolute;margin-left:363.65pt;margin-top:229.2pt;width:76.85pt;height:59.3pt;z-index:251820032" filled="f" stroked="f">
            <v:textbox style="mso-next-textbox:#_x0000_s1205">
              <w:txbxContent>
                <w:p w:rsidR="00C906C6" w:rsidRDefault="00C906C6">
                  <w:r w:rsidRPr="00C906C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33425" cy="657225"/>
                        <wp:effectExtent l="19050" t="0" r="0" b="0"/>
                        <wp:docPr id="22" name="Image 6" descr="Résultat de recherche d'images pour &quot;clipart jeux de société&quot; | Jeux de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Résultat de recherche d'images pour &quot;clipart jeux de société&quot; | Jeux de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9129" cy="6533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204" type="#_x0000_t202" style="position:absolute;margin-left:298.15pt;margin-top:200.45pt;width:123.95pt;height:59.7pt;z-index:251819008" filled="f" stroked="f">
            <v:textbox style="mso-next-textbox:#_x0000_s1204">
              <w:txbxContent>
                <w:p w:rsidR="00C906C6" w:rsidRDefault="00C906C6">
                  <w:r w:rsidRPr="00C906C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00125" cy="676275"/>
                        <wp:effectExtent l="19050" t="0" r="9525" b="0"/>
                        <wp:docPr id="24" name="Image 1" descr="Afficher les détails de l’image associé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fficher les détails de l’image associé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8104" cy="68167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191" type="#_x0000_t202" style="position:absolute;margin-left:283.3pt;margin-top:409.75pt;width:98.15pt;height:66.25pt;z-index:251814912;mso-width-relative:margin;mso-height-relative:margin" filled="f" stroked="f">
            <v:textbox style="mso-next-textbox:#_x0000_s1191">
              <w:txbxContent>
                <w:p w:rsidR="00931E85" w:rsidRDefault="00931E85">
                  <w:r w:rsidRPr="00627122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26472" cy="617005"/>
                        <wp:effectExtent l="38100" t="19050" r="26028" b="202145"/>
                        <wp:docPr id="701" name="Image 3" descr="Où faire du rafting en France ?">
                          <a:hlinkClick xmlns:a="http://schemas.openxmlformats.org/drawingml/2006/main" r:id="rId16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Où faire du rafting en France ?">
                                  <a:hlinkClick r:id="rId16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130">
                                  <a:off x="0" y="0"/>
                                  <a:ext cx="930677" cy="619806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156" type="#_x0000_t202" style="position:absolute;margin-left:304.05pt;margin-top:466.15pt;width:136.45pt;height:30.7pt;z-index:251788288;mso-width-relative:margin;mso-height-relative:margin" fillcolor="#bfbfbf [2412]" stroked="f" strokeweight="0">
            <v:fill color2="#74903b [2374]"/>
            <v:shadow on="t" type="perspective" color="#4e6128 [1606]" offset="1pt" offset2="-3pt"/>
            <v:textbox style="mso-next-textbox:#_x0000_s1156">
              <w:txbxContent>
                <w:p w:rsidR="00931E85" w:rsidRPr="00E940DA" w:rsidRDefault="00931E85" w:rsidP="00A157D7">
                  <w:pPr>
                    <w:jc w:val="center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Veillée Animé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85" type="#_x0000_t202" style="position:absolute;margin-left:-130.85pt;margin-top:75.2pt;width:204pt;height:206.05pt;z-index:251812864" filled="f" stroked="f">
            <v:textbox style="mso-next-textbox:#_x0000_s1185">
              <w:txbxContent>
                <w:p w:rsidR="00931E85" w:rsidRDefault="000D39C6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alt="Fondo de viaje en estilo hecho a mano | Vector Gratis" style="width:24pt;height:24pt"/>
                    </w:pict>
                  </w:r>
                  <w:r>
                    <w:pict>
                      <v:shape id="_x0000_i1028" type="#_x0000_t75" alt="Fondo de viaje en estilo hecho a mano | Vector Gratis" style="width:24pt;height:24pt"/>
                    </w:pict>
                  </w:r>
                  <w:r w:rsidR="00931E85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66850" cy="1838325"/>
                        <wp:effectExtent l="19050" t="0" r="0" b="0"/>
                        <wp:docPr id="2" name="Image 5" descr="‫فروشگاه کوله و چمدان تهرانپارس - Community | Facebook‬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‫فروشگاه کوله و چمدان تهرانپارس - Community | Facebook‬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8686" cy="18406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29" type="#_x0000_t202" style="position:absolute;margin-left:45.75pt;margin-top:147.5pt;width:134.65pt;height:164.25pt;z-index:251757568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  <v:textbox style="mso-next-textbox:#_x0000_s1129">
              <w:txbxContent>
                <w:p w:rsidR="00931E85" w:rsidRDefault="00931E85">
                  <w:pPr>
                    <w:rPr>
                      <w:rFonts w:ascii="Bookman Old Style" w:hAnsi="Bookman Old Style"/>
                      <w:b/>
                      <w:sz w:val="28"/>
                      <w:szCs w:val="28"/>
                      <w:u w:val="single"/>
                    </w:rPr>
                  </w:pPr>
                  <w:r w:rsidRPr="00F85E1A">
                    <w:rPr>
                      <w:rFonts w:ascii="Bookman Old Style" w:hAnsi="Bookman Old Style"/>
                      <w:b/>
                      <w:sz w:val="26"/>
                      <w:szCs w:val="26"/>
                    </w:rPr>
                    <w:t xml:space="preserve">  </w:t>
                  </w:r>
                  <w:r w:rsidRPr="00F85E1A">
                    <w:rPr>
                      <w:rFonts w:ascii="Bookman Old Style" w:hAnsi="Bookman Old Style"/>
                      <w:b/>
                      <w:sz w:val="28"/>
                      <w:szCs w:val="28"/>
                      <w:u w:val="single"/>
                    </w:rPr>
                    <w:t>Départ 8h30</w:t>
                  </w:r>
                </w:p>
                <w:p w:rsidR="00931E85" w:rsidRDefault="00C906C6">
                  <w:pPr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>S</w:t>
                  </w:r>
                  <w:r w:rsidR="00931E85">
                    <w:rPr>
                      <w:rFonts w:ascii="Bookman Old Style" w:hAnsi="Bookman Old Style"/>
                      <w:sz w:val="28"/>
                      <w:szCs w:val="28"/>
                    </w:rPr>
                    <w:t xml:space="preserve">alle </w:t>
                  </w: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>multi</w:t>
                  </w:r>
                  <w:r w:rsidR="00931E85">
                    <w:rPr>
                      <w:rFonts w:ascii="Bookman Old Style" w:hAnsi="Bookman Old Style"/>
                      <w:sz w:val="28"/>
                      <w:szCs w:val="28"/>
                    </w:rPr>
                    <w:t xml:space="preserve">sports  de "Tout Vent"   </w:t>
                  </w:r>
                </w:p>
                <w:p w:rsidR="00931E85" w:rsidRPr="00F85E1A" w:rsidRDefault="00931E85">
                  <w:pPr>
                    <w:rPr>
                      <w:rFonts w:ascii="Bookman Old Style" w:hAnsi="Bookman Old Style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 xml:space="preserve">Stade </w:t>
                  </w:r>
                  <w:proofErr w:type="spellStart"/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>Martillac</w:t>
                  </w:r>
                  <w:proofErr w:type="spellEnd"/>
                  <w:r w:rsidRPr="00F85E1A">
                    <w:rPr>
                      <w:rFonts w:ascii="Bookman Old Style" w:hAnsi="Bookman Old Style"/>
                      <w:sz w:val="26"/>
                      <w:szCs w:val="26"/>
                      <w:u w:val="single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81" type="#_x0000_t202" style="position:absolute;margin-left:650.05pt;margin-top:122.4pt;width:44.25pt;height:24.65pt;z-index:251809792" filled="f" stroked="f">
            <v:textbox style="mso-next-textbox:#_x0000_s1181">
              <w:txbxContent>
                <w:p w:rsidR="00931E85" w:rsidRPr="00F85E1A" w:rsidRDefault="00931E85" w:rsidP="00116236">
                  <w:pPr>
                    <w:jc w:val="center"/>
                    <w:rPr>
                      <w:rFonts w:ascii="Bookman Old Style" w:hAnsi="Bookman Old Style"/>
                      <w:b/>
                      <w:sz w:val="32"/>
                      <w:szCs w:val="32"/>
                    </w:rPr>
                  </w:pPr>
                  <w:r w:rsidRPr="009B67A8">
                    <w:rPr>
                      <w:rFonts w:ascii="Bookman Old Style" w:hAnsi="Bookman Old Style"/>
                      <w:b/>
                      <w:sz w:val="32"/>
                      <w:szCs w:val="32"/>
                      <w:highlight w:val="darkCyan"/>
                    </w:rPr>
                    <w:t>28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80" type="#_x0000_t202" style="position:absolute;margin-left:494.15pt;margin-top:122.4pt;width:44.25pt;height:24.65pt;z-index:251808768" filled="f" stroked="f">
            <v:textbox style="mso-next-textbox:#_x0000_s1180">
              <w:txbxContent>
                <w:p w:rsidR="00931E85" w:rsidRPr="00F85E1A" w:rsidRDefault="00931E85" w:rsidP="00116236">
                  <w:pPr>
                    <w:jc w:val="center"/>
                    <w:rPr>
                      <w:rFonts w:ascii="Bookman Old Style" w:hAnsi="Bookman Old Style"/>
                      <w:b/>
                      <w:sz w:val="32"/>
                      <w:szCs w:val="32"/>
                    </w:rPr>
                  </w:pPr>
                  <w:r w:rsidRPr="009B67A8">
                    <w:rPr>
                      <w:rFonts w:ascii="Bookman Old Style" w:hAnsi="Bookman Old Style"/>
                      <w:b/>
                      <w:sz w:val="32"/>
                      <w:szCs w:val="32"/>
                      <w:highlight w:val="darkCyan"/>
                    </w:rPr>
                    <w:t>27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79" type="#_x0000_t202" style="position:absolute;margin-left:354.65pt;margin-top:122.4pt;width:44.25pt;height:24.65pt;z-index:251807744" filled="f" stroked="f">
            <v:textbox style="mso-next-textbox:#_x0000_s1179">
              <w:txbxContent>
                <w:p w:rsidR="00931E85" w:rsidRPr="00F85E1A" w:rsidRDefault="00931E85" w:rsidP="00116236">
                  <w:pPr>
                    <w:jc w:val="center"/>
                    <w:rPr>
                      <w:rFonts w:ascii="Bookman Old Style" w:hAnsi="Bookman Old Style"/>
                      <w:b/>
                      <w:sz w:val="32"/>
                      <w:szCs w:val="32"/>
                    </w:rPr>
                  </w:pPr>
                  <w:r w:rsidRPr="009B67A8">
                    <w:rPr>
                      <w:rFonts w:ascii="Bookman Old Style" w:hAnsi="Bookman Old Style"/>
                      <w:b/>
                      <w:sz w:val="32"/>
                      <w:szCs w:val="32"/>
                      <w:highlight w:val="darkCyan"/>
                    </w:rPr>
                    <w:t>26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78" type="#_x0000_t202" style="position:absolute;margin-left:216.55pt;margin-top:122.85pt;width:44.25pt;height:24.65pt;z-index:251806720" filled="f" stroked="f">
            <v:textbox style="mso-next-textbox:#_x0000_s1178">
              <w:txbxContent>
                <w:p w:rsidR="00931E85" w:rsidRPr="00F85E1A" w:rsidRDefault="00931E85" w:rsidP="00F85E1A">
                  <w:pPr>
                    <w:jc w:val="center"/>
                    <w:rPr>
                      <w:rFonts w:ascii="Bookman Old Style" w:hAnsi="Bookman Old Style"/>
                      <w:b/>
                      <w:sz w:val="32"/>
                      <w:szCs w:val="32"/>
                    </w:rPr>
                  </w:pPr>
                  <w:r w:rsidRPr="009B67A8">
                    <w:rPr>
                      <w:rFonts w:ascii="Bookman Old Style" w:hAnsi="Bookman Old Style"/>
                      <w:b/>
                      <w:sz w:val="32"/>
                      <w:szCs w:val="32"/>
                      <w:highlight w:val="darkCyan"/>
                    </w:rPr>
                    <w:t>25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77" type="#_x0000_t202" style="position:absolute;margin-left:79.9pt;margin-top:122.85pt;width:44.25pt;height:24.65pt;z-index:251805696" filled="f" stroked="f">
            <v:textbox style="mso-next-textbox:#_x0000_s1177">
              <w:txbxContent>
                <w:p w:rsidR="00931E85" w:rsidRPr="00F85E1A" w:rsidRDefault="00931E85" w:rsidP="00F85E1A">
                  <w:pPr>
                    <w:jc w:val="center"/>
                    <w:rPr>
                      <w:rFonts w:ascii="Bookman Old Style" w:hAnsi="Bookman Old Style"/>
                      <w:b/>
                      <w:sz w:val="32"/>
                      <w:szCs w:val="32"/>
                    </w:rPr>
                  </w:pPr>
                  <w:r w:rsidRPr="009B67A8">
                    <w:rPr>
                      <w:rFonts w:ascii="Bookman Old Style" w:hAnsi="Bookman Old Style"/>
                      <w:b/>
                      <w:sz w:val="32"/>
                      <w:szCs w:val="32"/>
                      <w:highlight w:val="darkCyan"/>
                    </w:rPr>
                    <w:t>2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45.75pt;margin-top:91.35pt;width:712.15pt;height:404.85pt;z-index:251664384;mso-width-relative:margin;mso-height-relative:margin" strokecolor="black [3213]" strokeweight="3pt">
            <v:textbox style="mso-next-textbox:#_x0000_s1033">
              <w:txbxContent>
                <w:p w:rsidR="00931E85" w:rsidRDefault="00931E85"/>
                <w:p w:rsidR="00931E85" w:rsidRDefault="00931E85"/>
                <w:p w:rsidR="00931E85" w:rsidRPr="004E314F" w:rsidRDefault="00931E85">
                  <w:pPr>
                    <w:rPr>
                      <w:color w:val="0D0D0D" w:themeColor="text1" w:themeTint="F2"/>
                    </w:rPr>
                  </w:pPr>
                  <w:r>
                    <w:rPr>
                      <w:noProof/>
                      <w:szCs w:val="36"/>
                      <w:lang w:eastAsia="fr-FR"/>
                    </w:rPr>
                    <w:drawing>
                      <wp:inline distT="0" distB="0" distL="0" distR="0">
                        <wp:extent cx="1532255" cy="728033"/>
                        <wp:effectExtent l="0" t="0" r="0" b="0"/>
                        <wp:docPr id="643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2255" cy="7280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151" type="#_x0000_t202" style="position:absolute;margin-left:-79.85pt;margin-top:86.8pt;width:148.95pt;height:132.35pt;z-index:251780096;mso-width-relative:margin;mso-height-relative:margin" filled="f" stroked="f">
            <v:textbox style="mso-next-textbox:#_x0000_s1151">
              <w:txbxContent>
                <w:p w:rsidR="00931E85" w:rsidRDefault="000D39C6">
                  <w:r>
                    <w:pict>
                      <v:shape id="_x0000_i1030" type="#_x0000_t75" alt="Fondo de viaje en estilo hecho a mano | Vector Gratis" style="width:24pt;height:24pt"/>
                    </w:pict>
                  </w:r>
                  <w:r>
                    <w:pict>
                      <v:shape id="_x0000_i1032" type="#_x0000_t75" alt="Fondo de viaje en estilo hecho a mano | Vector Gratis" style="width:24pt;height:24pt"/>
                    </w:pict>
                  </w:r>
                </w:p>
              </w:txbxContent>
            </v:textbox>
          </v:shape>
        </w:pict>
      </w:r>
      <w:r>
        <w:rPr>
          <w:noProof/>
        </w:rPr>
        <w:pict>
          <v:shape id="_x0000_s1174" type="#_x0000_t202" style="position:absolute;margin-left:33.1pt;margin-top:260.15pt;width:138.3pt;height:72.85pt;z-index:251802624;mso-width-relative:margin;mso-height-relative:margin" filled="f" stroked="f">
            <v:textbox style="mso-next-textbox:#_x0000_s1174">
              <w:txbxContent>
                <w:p w:rsidR="00931E85" w:rsidRDefault="00931E85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600200" cy="885825"/>
                        <wp:effectExtent l="19050" t="0" r="0" b="0"/>
                        <wp:docPr id="657" name="Image 6" descr="Résultat d’images pour Louvie Juzon pannea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Résultat d’images pour Louvie Juzon pannea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2465" cy="8870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52" type="#_x0000_t202" style="position:absolute;margin-left:216.55pt;margin-top:311.75pt;width:105.75pt;height:98pt;z-index:251781120" filled="f" stroked="f">
            <v:textbox style="mso-next-textbox:#_x0000_s1152">
              <w:txbxContent>
                <w:p w:rsidR="00931E85" w:rsidRDefault="00931E85"/>
              </w:txbxContent>
            </v:textbox>
          </v:shape>
        </w:pict>
      </w:r>
      <w:r>
        <w:rPr>
          <w:noProof/>
        </w:rPr>
        <w:pict>
          <v:shape id="_x0000_s1169" type="#_x0000_t202" style="position:absolute;margin-left:640.25pt;margin-top:238.05pt;width:172.45pt;height:116.4pt;z-index:251800576;mso-width-relative:margin;mso-height-relative:margin" filled="f" stroked="f">
            <v:textbox style="mso-next-textbox:#_x0000_s1169">
              <w:txbxContent>
                <w:p w:rsidR="00931E85" w:rsidRDefault="00931E85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529195" cy="1051322"/>
                        <wp:effectExtent l="76200" t="76200" r="280555" b="282178"/>
                        <wp:docPr id="4" name="Image 1" descr="Afficher l’image sour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fficher l’image sourc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9774" cy="10517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128" type="#_x0000_t202" style="position:absolute;margin-left:584.3pt;margin-top:333pt;width:173.6pt;height:163.2pt;z-index:251756544;mso-width-relative:margin;mso-height-relative:margin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  <v:textbox style="mso-next-textbox:#_x0000_s1128">
              <w:txbxContent>
                <w:p w:rsidR="00931E85" w:rsidRDefault="00931E85" w:rsidP="00A50260">
                  <w:pPr>
                    <w:jc w:val="center"/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Retour sur</w:t>
                  </w:r>
                </w:p>
                <w:p w:rsidR="00931E85" w:rsidRPr="008F7F85" w:rsidRDefault="00931E85" w:rsidP="00A50260">
                  <w:pPr>
                    <w:jc w:val="center"/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</w:pPr>
                  <w:r w:rsidRPr="008F7F85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"</w:t>
                  </w:r>
                  <w:proofErr w:type="spellStart"/>
                  <w:r w:rsidRPr="008F7F85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Martillac</w:t>
                  </w:r>
                  <w:proofErr w:type="spellEnd"/>
                  <w:r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"</w:t>
                  </w:r>
                </w:p>
                <w:p w:rsidR="00931E85" w:rsidRPr="008F7F85" w:rsidRDefault="00931E85" w:rsidP="000F34F5">
                  <w:pPr>
                    <w:jc w:val="center"/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15h00 / 15h3</w:t>
                  </w:r>
                  <w:r w:rsidRPr="008F7F85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3" type="#_x0000_t202" style="position:absolute;margin-left:578.1pt;margin-top:219.15pt;width:84.2pt;height:97.45pt;z-index:251783168;mso-width-relative:margin;mso-height-relative:margin" filled="f" stroked="f">
            <v:textbox style="mso-next-textbox:#_x0000_s1153">
              <w:txbxContent>
                <w:p w:rsidR="00931E85" w:rsidRDefault="00931E85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885825" cy="1092369"/>
                        <wp:effectExtent l="19050" t="0" r="9525" b="0"/>
                        <wp:docPr id="9" name="Image 8" descr="Résultat d’images pour dessin balai épon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Résultat d’images pour dessin balai épon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6332" cy="109299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-2.6pt;margin-top:36.25pt;width:760.5pt;height:45.2pt;z-index:251660288;mso-width-relative:margin;mso-height-relative:margin" fillcolor="#d8d8d8 [2732]" strokecolor="#17365d [2415]" strokeweight="3pt">
            <v:fill color2="#9bbb59 [3206]"/>
            <v:shadow on="t" type="perspective" color="#4e6128 [1606]" offset="1pt" offset2="-3pt"/>
            <v:textbox style="mso-next-textbox:#_x0000_s1026">
              <w:txbxContent>
                <w:p w:rsidR="00931E85" w:rsidRPr="00A157D7" w:rsidRDefault="00931E85" w:rsidP="00C27B66">
                  <w:pPr>
                    <w:jc w:val="center"/>
                    <w:rPr>
                      <w:rFonts w:ascii="Bookman Old Style" w:hAnsi="Bookman Old Style"/>
                      <w:b/>
                      <w:sz w:val="52"/>
                      <w:szCs w:val="52"/>
                    </w:rPr>
                  </w:pPr>
                  <w:r>
                    <w:rPr>
                      <w:rFonts w:ascii="Bookman Old Style" w:hAnsi="Bookman Old Style"/>
                      <w:b/>
                      <w:sz w:val="52"/>
                      <w:szCs w:val="52"/>
                    </w:rPr>
                    <w:t>Programme "SEJOUR 2</w:t>
                  </w:r>
                  <w:r w:rsidRPr="00A157D7">
                    <w:rPr>
                      <w:rFonts w:ascii="Bookman Old Style" w:hAnsi="Bookman Old Style"/>
                      <w:b/>
                      <w:sz w:val="52"/>
                      <w:szCs w:val="52"/>
                    </w:rPr>
                    <w:t xml:space="preserve">" </w:t>
                  </w:r>
                  <w:proofErr w:type="spellStart"/>
                  <w:r w:rsidRPr="00A157D7">
                    <w:rPr>
                      <w:rFonts w:ascii="Bookman Old Style" w:hAnsi="Bookman Old Style"/>
                      <w:b/>
                      <w:sz w:val="52"/>
                      <w:szCs w:val="52"/>
                    </w:rPr>
                    <w:t>Louvie</w:t>
                  </w:r>
                  <w:proofErr w:type="spellEnd"/>
                  <w:r w:rsidRPr="00A157D7">
                    <w:rPr>
                      <w:rFonts w:ascii="Bookman Old Style" w:hAnsi="Bookman Old Style"/>
                      <w:b/>
                      <w:sz w:val="52"/>
                      <w:szCs w:val="52"/>
                    </w:rPr>
                    <w:t>-</w:t>
                  </w:r>
                  <w:proofErr w:type="spellStart"/>
                  <w:r w:rsidRPr="00A157D7">
                    <w:rPr>
                      <w:rFonts w:ascii="Bookman Old Style" w:hAnsi="Bookman Old Style"/>
                      <w:b/>
                      <w:sz w:val="52"/>
                      <w:szCs w:val="52"/>
                    </w:rPr>
                    <w:t>Juzon</w:t>
                  </w:r>
                  <w:proofErr w:type="spellEnd"/>
                  <w:r>
                    <w:rPr>
                      <w:rFonts w:ascii="Bookman Old Style" w:hAnsi="Bookman Old Style"/>
                      <w:b/>
                      <w:sz w:val="52"/>
                      <w:szCs w:val="52"/>
                    </w:rPr>
                    <w:t>. Loisirs Ados</w:t>
                  </w:r>
                  <w:r w:rsidRPr="00A157D7">
                    <w:rPr>
                      <w:rFonts w:ascii="Bookman Old Style" w:hAnsi="Bookman Old Style"/>
                      <w:b/>
                      <w:sz w:val="52"/>
                      <w:szCs w:val="52"/>
                    </w:rPr>
                    <w:t xml:space="preserve"> </w:t>
                  </w:r>
                </w:p>
                <w:p w:rsidR="00931E85" w:rsidRPr="00C833DA" w:rsidRDefault="00931E85" w:rsidP="00C27B66">
                  <w:pPr>
                    <w:jc w:val="center"/>
                    <w:rPr>
                      <w:rFonts w:ascii="Snap ITC" w:hAnsi="Snap ITC"/>
                      <w:color w:val="984806" w:themeColor="accent6" w:themeShade="80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4" type="#_x0000_t202" style="position:absolute;margin-left:587.9pt;margin-top:91.35pt;width:170pt;height:55.7pt;z-index:251676672" fillcolor="#d8d8d8 [2732]" strokecolor="#17365d [2415]" strokeweight="1pt">
            <v:fill color2="#fde9d9 [665]"/>
            <v:shadow on="t" type="perspective" color="#974706 [1609]" opacity=".5" offset="1pt" offset2="-3pt"/>
            <v:textbox style="mso-next-textbox:#_x0000_s1044">
              <w:txbxContent>
                <w:p w:rsidR="00931E85" w:rsidRPr="0060682C" w:rsidRDefault="00931E85">
                  <w:pPr>
                    <w:rPr>
                      <w:rFonts w:ascii="Comic Sans MS" w:hAnsi="Comic Sans MS"/>
                      <w:b/>
                      <w:sz w:val="48"/>
                      <w:szCs w:val="48"/>
                    </w:rPr>
                  </w:pPr>
                  <w:r>
                    <w:rPr>
                      <w:rFonts w:ascii="Bookman Old Style" w:hAnsi="Bookman Old Style"/>
                      <w:b/>
                      <w:sz w:val="48"/>
                      <w:szCs w:val="48"/>
                    </w:rPr>
                    <w:t xml:space="preserve"> </w:t>
                  </w:r>
                  <w:r w:rsidRPr="00C76FD1">
                    <w:rPr>
                      <w:rFonts w:ascii="Bookman Old Style" w:hAnsi="Bookman Old Style"/>
                      <w:b/>
                      <w:sz w:val="48"/>
                      <w:szCs w:val="48"/>
                    </w:rPr>
                    <w:t>VENDREDI</w:t>
                  </w:r>
                  <w:r>
                    <w:rPr>
                      <w:rFonts w:ascii="Comic Sans MS" w:hAnsi="Comic Sans MS"/>
                      <w:b/>
                      <w:sz w:val="48"/>
                      <w:szCs w:val="4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0" type="#_x0000_t202" style="position:absolute;margin-left:584.3pt;margin-top:147.5pt;width:173.6pt;height:185.5pt;z-index:251759616;mso-width-relative:margin;mso-height-relative:margin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  <v:textbox style="mso-next-textbox:#_x0000_s1130">
              <w:txbxContent>
                <w:p w:rsidR="00931E85" w:rsidRPr="00F85E1A" w:rsidRDefault="00931E85" w:rsidP="008F7F85">
                  <w:pPr>
                    <w:jc w:val="center"/>
                    <w:rPr>
                      <w:rFonts w:ascii="Bookman Old Style" w:hAnsi="Bookman Old Style"/>
                      <w:b/>
                      <w:sz w:val="28"/>
                      <w:szCs w:val="28"/>
                      <w:u w:val="single"/>
                    </w:rPr>
                  </w:pPr>
                  <w:r w:rsidRPr="00F85E1A">
                    <w:rPr>
                      <w:rFonts w:ascii="Bookman Old Style" w:hAnsi="Bookman Old Style"/>
                      <w:b/>
                      <w:sz w:val="28"/>
                      <w:szCs w:val="28"/>
                      <w:u w:val="single"/>
                    </w:rPr>
                    <w:t>Matinée</w:t>
                  </w:r>
                </w:p>
                <w:p w:rsidR="00931E85" w:rsidRPr="00A157D7" w:rsidRDefault="00B04F54">
                  <w:pPr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 xml:space="preserve"> </w:t>
                  </w:r>
                  <w:r w:rsidR="00733D54">
                    <w:rPr>
                      <w:rFonts w:ascii="Bookman Old Style" w:hAnsi="Bookman Old Style"/>
                      <w:sz w:val="28"/>
                      <w:szCs w:val="28"/>
                    </w:rPr>
                    <w:t xml:space="preserve">  </w:t>
                  </w:r>
                  <w:r w:rsidR="00931E85" w:rsidRPr="00A157D7">
                    <w:rPr>
                      <w:rFonts w:ascii="Bookman Old Style" w:hAnsi="Bookman Old Style"/>
                      <w:sz w:val="28"/>
                      <w:szCs w:val="28"/>
                    </w:rPr>
                    <w:t xml:space="preserve">Rangement et                </w:t>
                  </w:r>
                  <w:r w:rsidR="00931E85" w:rsidRPr="00A157D7">
                    <w:rPr>
                      <w:rFonts w:ascii="Bookman Old Style" w:hAnsi="Bookman Old Style"/>
                      <w:sz w:val="28"/>
                      <w:szCs w:val="28"/>
                    </w:rPr>
                    <w:tab/>
                  </w:r>
                  <w:r w:rsidR="00931E85" w:rsidRPr="00A157D7">
                    <w:rPr>
                      <w:rFonts w:ascii="Bookman Old Style" w:hAnsi="Bookman Old Style"/>
                      <w:sz w:val="28"/>
                      <w:szCs w:val="28"/>
                    </w:rPr>
                    <w:tab/>
                    <w:t xml:space="preserve">pique-nique </w:t>
                  </w:r>
                </w:p>
                <w:p w:rsidR="00931E85" w:rsidRPr="000F34F5" w:rsidRDefault="00931E85">
                  <w:pPr>
                    <w:rPr>
                      <w:rFonts w:ascii="Bookman Old Style" w:hAnsi="Bookman Old Style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34" type="#_x0000_t202" style="position:absolute;margin-left:171pt;margin-top:147.5pt;width:133.05pt;height:321.8pt;z-index:251761664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  <v:textbox style="mso-next-textbox:#_x0000_s1134">
              <w:txbxContent>
                <w:p w:rsidR="00931E85" w:rsidRPr="0026578C" w:rsidRDefault="00931E85" w:rsidP="0026578C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40" type="#_x0000_t202" style="position:absolute;margin-left:45.75pt;margin-top:311.75pt;width:125.25pt;height:157.55pt;z-index:251767808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140">
              <w:txbxContent>
                <w:p w:rsidR="00931E85" w:rsidRPr="00C76FD1" w:rsidRDefault="00931E85" w:rsidP="00C76FD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24" type="#_x0000_t202" style="position:absolute;margin-left:526.6pt;margin-top:347.1pt;width:219.75pt;height:84.4pt;z-index:251753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24">
              <w:txbxContent>
                <w:p w:rsidR="00931E85" w:rsidRPr="00A84FF4" w:rsidRDefault="00931E85" w:rsidP="008B05EA">
                  <w:pPr>
                    <w:jc w:val="center"/>
                    <w:rPr>
                      <w:rFonts w:ascii="Comic Sans MS" w:hAnsi="Comic Sans MS"/>
                      <w:b/>
                      <w:sz w:val="26"/>
                      <w:szCs w:val="26"/>
                      <w:u w:val="single"/>
                    </w:rPr>
                  </w:pPr>
                  <w:r w:rsidRPr="00A84FF4">
                    <w:rPr>
                      <w:rFonts w:ascii="Comic Sans MS" w:hAnsi="Comic Sans MS"/>
                      <w:b/>
                      <w:sz w:val="26"/>
                      <w:szCs w:val="26"/>
                      <w:u w:val="single"/>
                    </w:rPr>
                    <w:t>Inscriptions et Renseignements</w:t>
                  </w:r>
                </w:p>
                <w:p w:rsidR="00931E85" w:rsidRPr="00A84FF4" w:rsidRDefault="00931E85" w:rsidP="008153DF">
                  <w:pPr>
                    <w:rPr>
                      <w:rFonts w:ascii="Comic Sans MS" w:hAnsi="Comic Sans MS"/>
                      <w:b/>
                      <w:sz w:val="26"/>
                      <w:szCs w:val="26"/>
                    </w:rPr>
                  </w:pPr>
                  <w:r w:rsidRPr="00A84FF4">
                    <w:rPr>
                      <w:rFonts w:ascii="Comic Sans MS" w:hAnsi="Comic Sans MS"/>
                      <w:b/>
                      <w:sz w:val="26"/>
                      <w:szCs w:val="26"/>
                    </w:rPr>
                    <w:t>loisirs.ados@mairie-martillac.fr</w:t>
                  </w:r>
                </w:p>
                <w:p w:rsidR="00931E85" w:rsidRPr="008E1971" w:rsidRDefault="00931E85" w:rsidP="008B05EA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8" type="#_x0000_t202" style="position:absolute;margin-left:-67.1pt;margin-top:147.5pt;width:112.85pt;height:325.7pt;z-index:251678720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  <v:textbox style="mso-next-textbox:#_x0000_s1048">
              <w:txbxContent>
                <w:p w:rsidR="00931E85" w:rsidRDefault="00931E85" w:rsidP="00D17654">
                  <w:pPr>
                    <w:jc w:val="center"/>
                    <w:rPr>
                      <w:rFonts w:ascii="Bookman Old Style" w:hAnsi="Bookman Old Style"/>
                      <w:b/>
                      <w:sz w:val="40"/>
                      <w:szCs w:val="40"/>
                    </w:rPr>
                  </w:pPr>
                </w:p>
                <w:p w:rsidR="00931E85" w:rsidRDefault="00931E85" w:rsidP="00D17654">
                  <w:pPr>
                    <w:jc w:val="center"/>
                    <w:rPr>
                      <w:rFonts w:ascii="Bookman Old Style" w:hAnsi="Bookman Old Style"/>
                      <w:b/>
                      <w:sz w:val="40"/>
                      <w:szCs w:val="40"/>
                    </w:rPr>
                  </w:pPr>
                </w:p>
                <w:p w:rsidR="00931E85" w:rsidRDefault="00931E85" w:rsidP="00D17654">
                  <w:pPr>
                    <w:jc w:val="center"/>
                    <w:rPr>
                      <w:rFonts w:ascii="Bookman Old Style" w:hAnsi="Bookman Old Style"/>
                      <w:b/>
                      <w:sz w:val="40"/>
                      <w:szCs w:val="40"/>
                    </w:rPr>
                  </w:pPr>
                  <w:r w:rsidRPr="000F34F5">
                    <w:rPr>
                      <w:rFonts w:ascii="Bookman Old Style" w:hAnsi="Bookman Old Style"/>
                      <w:b/>
                      <w:sz w:val="40"/>
                      <w:szCs w:val="40"/>
                    </w:rPr>
                    <w:t>Du</w:t>
                  </w:r>
                </w:p>
                <w:p w:rsidR="00931E85" w:rsidRDefault="00931E85" w:rsidP="00D17654">
                  <w:pPr>
                    <w:jc w:val="center"/>
                    <w:rPr>
                      <w:rFonts w:ascii="Bookman Old Style" w:hAnsi="Bookman Old Style"/>
                      <w:b/>
                      <w:sz w:val="40"/>
                      <w:szCs w:val="40"/>
                    </w:rPr>
                  </w:pPr>
                  <w:r>
                    <w:rPr>
                      <w:rFonts w:ascii="Bookman Old Style" w:hAnsi="Bookman Old Style"/>
                      <w:b/>
                      <w:sz w:val="40"/>
                      <w:szCs w:val="40"/>
                    </w:rPr>
                    <w:t>24 au 28</w:t>
                  </w:r>
                </w:p>
                <w:p w:rsidR="00931E85" w:rsidRPr="000F34F5" w:rsidRDefault="00931E85" w:rsidP="00D17654">
                  <w:pPr>
                    <w:jc w:val="center"/>
                    <w:rPr>
                      <w:rFonts w:ascii="Bookman Old Style" w:hAnsi="Bookman Old Style"/>
                      <w:b/>
                      <w:sz w:val="40"/>
                      <w:szCs w:val="40"/>
                    </w:rPr>
                  </w:pPr>
                  <w:r>
                    <w:rPr>
                      <w:rFonts w:ascii="Bookman Old Style" w:hAnsi="Bookman Old Style"/>
                      <w:b/>
                      <w:sz w:val="40"/>
                      <w:szCs w:val="40"/>
                    </w:rPr>
                    <w:t>j</w:t>
                  </w:r>
                  <w:r w:rsidRPr="000F34F5">
                    <w:rPr>
                      <w:rFonts w:ascii="Bookman Old Style" w:hAnsi="Bookman Old Style"/>
                      <w:b/>
                      <w:sz w:val="40"/>
                      <w:szCs w:val="40"/>
                    </w:rPr>
                    <w:t>uillet</w:t>
                  </w:r>
                </w:p>
                <w:p w:rsidR="00931E85" w:rsidRDefault="00931E85" w:rsidP="00D17654">
                  <w:pPr>
                    <w:jc w:val="center"/>
                    <w:rPr>
                      <w:rFonts w:ascii="Bookman Old Style" w:hAnsi="Bookman Old Style"/>
                      <w:b/>
                      <w:sz w:val="40"/>
                      <w:szCs w:val="40"/>
                    </w:rPr>
                  </w:pPr>
                  <w:r w:rsidRPr="000F34F5">
                    <w:rPr>
                      <w:rFonts w:ascii="Bookman Old Style" w:hAnsi="Bookman Old Style"/>
                      <w:b/>
                      <w:sz w:val="40"/>
                      <w:szCs w:val="40"/>
                    </w:rPr>
                    <w:t xml:space="preserve">PJ, </w:t>
                  </w:r>
                </w:p>
                <w:p w:rsidR="00B95F7C" w:rsidRDefault="000A0178" w:rsidP="00D17654">
                  <w:pPr>
                    <w:jc w:val="center"/>
                    <w:rPr>
                      <w:rFonts w:ascii="Bookman Old Style" w:hAnsi="Bookman Old Style"/>
                      <w:b/>
                      <w:sz w:val="40"/>
                      <w:szCs w:val="40"/>
                    </w:rPr>
                  </w:pPr>
                  <w:r>
                    <w:rPr>
                      <w:rFonts w:ascii="Bookman Old Style" w:hAnsi="Bookman Old Style"/>
                      <w:b/>
                      <w:sz w:val="40"/>
                      <w:szCs w:val="40"/>
                    </w:rPr>
                    <w:t>Gabriel</w:t>
                  </w:r>
                  <w:r w:rsidR="00931E85">
                    <w:rPr>
                      <w:rFonts w:ascii="Bookman Old Style" w:hAnsi="Bookman Old Style"/>
                      <w:b/>
                      <w:sz w:val="40"/>
                      <w:szCs w:val="40"/>
                    </w:rPr>
                    <w:t xml:space="preserve"> </w:t>
                  </w:r>
                  <w:r w:rsidR="00931E85" w:rsidRPr="000F34F5">
                    <w:rPr>
                      <w:rFonts w:ascii="Bookman Old Style" w:hAnsi="Bookman Old Style"/>
                      <w:b/>
                      <w:sz w:val="40"/>
                      <w:szCs w:val="40"/>
                    </w:rPr>
                    <w:t>&amp;</w:t>
                  </w:r>
                  <w:r w:rsidR="00B95F7C">
                    <w:rPr>
                      <w:rFonts w:ascii="Bookman Old Style" w:hAnsi="Bookman Old Style"/>
                      <w:b/>
                      <w:sz w:val="40"/>
                      <w:szCs w:val="40"/>
                    </w:rPr>
                    <w:t xml:space="preserve"> </w:t>
                  </w:r>
                </w:p>
                <w:p w:rsidR="00931E85" w:rsidRPr="000A0178" w:rsidRDefault="000A0178" w:rsidP="00D17654">
                  <w:pPr>
                    <w:jc w:val="center"/>
                    <w:rPr>
                      <w:rFonts w:ascii="Bookman Old Style" w:hAnsi="Bookman Old Style"/>
                      <w:b/>
                      <w:sz w:val="40"/>
                      <w:szCs w:val="40"/>
                    </w:rPr>
                  </w:pPr>
                  <w:r>
                    <w:rPr>
                      <w:rFonts w:ascii="Bookman Old Style" w:hAnsi="Bookman Old Style"/>
                      <w:b/>
                      <w:sz w:val="40"/>
                      <w:szCs w:val="40"/>
                    </w:rPr>
                    <w:t xml:space="preserve"> Célin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margin-left:304.45pt;margin-top:91.35pt;width:145.4pt;height:55.7pt;z-index:251674624;mso-width-relative:margin;mso-height-relative:margin" fillcolor="#d8d8d8 [2732]" strokecolor="#17365d [2415]" strokeweight="1pt">
            <v:fill color2="#dbe5f1 [660]"/>
            <v:shadow on="t" type="perspective" color="#243f60 [1604]" opacity=".5" offset="1pt" offset2="-3pt"/>
            <v:textbox style="mso-next-textbox:#_x0000_s1041">
              <w:txbxContent>
                <w:p w:rsidR="00931E85" w:rsidRPr="00C76FD1" w:rsidRDefault="00931E85">
                  <w:pPr>
                    <w:rPr>
                      <w:rFonts w:ascii="Bookman Old Style" w:hAnsi="Bookman Old Style"/>
                      <w:b/>
                      <w:sz w:val="44"/>
                      <w:szCs w:val="44"/>
                    </w:rPr>
                  </w:pPr>
                  <w:r w:rsidRPr="00C76FD1">
                    <w:rPr>
                      <w:rFonts w:ascii="Bookman Old Style" w:hAnsi="Bookman Old Style"/>
                      <w:b/>
                      <w:sz w:val="44"/>
                      <w:szCs w:val="44"/>
                    </w:rPr>
                    <w:t>MERCREDI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202" style="position:absolute;margin-left:45.75pt;margin-top:185.3pt;width:121.5pt;height:284pt;z-index:251692032;mso-width-relative:margin;mso-height-relative:margin" fillcolor="#92cddc [1944]" strokecolor="#4bacc6 [3208]" strokeweight="1pt">
            <v:fill color2="#4bacc6 [3208]" focusposition="1" focussize="" focus="50%" type="gradient"/>
            <v:shadow on="t" type="perspective" color="#205867 [1608]" offset="1pt" offset2="-3pt"/>
            <v:textbox style="mso-next-textbox:#_x0000_s1059">
              <w:txbxContent>
                <w:p w:rsidR="00931E85" w:rsidRPr="002E68A6" w:rsidRDefault="00931E85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60" type="#_x0000_t202" style="position:absolute;margin-left:171.4pt;margin-top:147.5pt;width:136.8pt;height:284pt;z-index:251694080;mso-width-relative:margin;mso-height-relative:margin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60">
              <w:txbxContent>
                <w:p w:rsidR="00931E85" w:rsidRPr="00C6156D" w:rsidRDefault="00931E85" w:rsidP="00C6156D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2" type="#_x0000_t202" style="position:absolute;margin-left:304.45pt;margin-top:147.5pt;width:136.05pt;height:284pt;z-index:25169612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62">
              <w:txbxContent>
                <w:p w:rsidR="00931E85" w:rsidRPr="00E73402" w:rsidRDefault="00931E85" w:rsidP="00E73402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5" type="#_x0000_t202" style="position:absolute;margin-left:584.55pt;margin-top:274.2pt;width:151.35pt;height:153pt;z-index:25170022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65">
              <w:txbxContent>
                <w:p w:rsidR="00931E85" w:rsidRPr="00C6156D" w:rsidRDefault="00931E85" w:rsidP="00C6156D">
                  <w:pPr>
                    <w:rPr>
                      <w:szCs w:val="40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4" type="#_x0000_t32" style="position:absolute;margin-left:167.25pt;margin-top:98.75pt;width:0;height:332.75pt;z-index:251665408" o:connectortype="straight">
            <v:stroke dashstyle="longDashDot"/>
          </v:shape>
        </w:pict>
      </w:r>
      <w:r>
        <w:rPr>
          <w:noProof/>
          <w:lang w:eastAsia="fr-FR"/>
        </w:rPr>
        <w:pict>
          <v:shape id="_x0000_s1035" type="#_x0000_t32" style="position:absolute;margin-left:304.05pt;margin-top:98.75pt;width:.4pt;height:332.75pt;flip:x;z-index:251666432" o:connectortype="straight">
            <v:stroke dashstyle="longDashDot"/>
          </v:shape>
        </w:pict>
      </w:r>
      <w:r>
        <w:rPr>
          <w:noProof/>
        </w:rPr>
        <w:pict>
          <v:shape id="_x0000_s1057" type="#_x0000_t202" style="position:absolute;margin-left:443.35pt;margin-top:147.5pt;width:141.2pt;height:284pt;z-index:251689984;mso-width-relative:margin;mso-height-relative:margin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layout-flow:vertical;mso-next-textbox:#_x0000_s1057">
              <w:txbxContent>
                <w:p w:rsidR="00931E85" w:rsidRPr="006E3FA1" w:rsidRDefault="00931E85" w:rsidP="00C6156D">
                  <w:pPr>
                    <w:rPr>
                      <w:rFonts w:ascii="Comic Sans MS" w:hAnsi="Comic Sans MS"/>
                      <w:b/>
                      <w:color w:val="FF0000"/>
                      <w:sz w:val="44"/>
                      <w:szCs w:val="44"/>
                    </w:rPr>
                  </w:pPr>
                  <w:r>
                    <w:rPr>
                      <w:rFonts w:ascii="Comic Sans MS" w:hAnsi="Comic Sans MS"/>
                      <w:b/>
                      <w:color w:val="984806" w:themeColor="accent6" w:themeShade="80"/>
                      <w:sz w:val="44"/>
                      <w:szCs w:val="44"/>
                    </w:rPr>
                    <w:t xml:space="preserve">  </w:t>
                  </w:r>
                </w:p>
                <w:p w:rsidR="00931E85" w:rsidRPr="00064C10" w:rsidRDefault="00931E85">
                  <w:pPr>
                    <w:rPr>
                      <w:rFonts w:ascii="Comic Sans MS" w:hAnsi="Comic Sans MS"/>
                      <w:b/>
                      <w:sz w:val="44"/>
                      <w:szCs w:val="44"/>
                    </w:rPr>
                  </w:pPr>
                  <w:r w:rsidRPr="00064C10">
                    <w:rPr>
                      <w:rFonts w:ascii="Comic Sans MS" w:hAnsi="Comic Sans MS"/>
                      <w:b/>
                      <w:color w:val="00B050"/>
                      <w:sz w:val="44"/>
                      <w:szCs w:val="4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4" type="#_x0000_t202" style="position:absolute;margin-left:584.55pt;margin-top:147.05pt;width:151.35pt;height:134.2pt;z-index:251699200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64">
              <w:txbxContent>
                <w:p w:rsidR="00931E85" w:rsidRPr="00C6156D" w:rsidRDefault="00931E85" w:rsidP="00C6156D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sectPr w:rsidR="00EA18A2" w:rsidSect="00C27B6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27B66"/>
    <w:rsid w:val="000006E9"/>
    <w:rsid w:val="000031D6"/>
    <w:rsid w:val="000102B7"/>
    <w:rsid w:val="000143A5"/>
    <w:rsid w:val="000157F6"/>
    <w:rsid w:val="00017CCF"/>
    <w:rsid w:val="000340C9"/>
    <w:rsid w:val="000464C0"/>
    <w:rsid w:val="00047183"/>
    <w:rsid w:val="00057C40"/>
    <w:rsid w:val="0006223C"/>
    <w:rsid w:val="000631C1"/>
    <w:rsid w:val="00064C10"/>
    <w:rsid w:val="000666FF"/>
    <w:rsid w:val="00066AED"/>
    <w:rsid w:val="00073741"/>
    <w:rsid w:val="0007553E"/>
    <w:rsid w:val="00076F7F"/>
    <w:rsid w:val="000772DD"/>
    <w:rsid w:val="00086A56"/>
    <w:rsid w:val="00086CF7"/>
    <w:rsid w:val="000A0178"/>
    <w:rsid w:val="000A36FB"/>
    <w:rsid w:val="000B0C2B"/>
    <w:rsid w:val="000B24DE"/>
    <w:rsid w:val="000C10E9"/>
    <w:rsid w:val="000D0E99"/>
    <w:rsid w:val="000D2339"/>
    <w:rsid w:val="000D39C6"/>
    <w:rsid w:val="000D3B2A"/>
    <w:rsid w:val="000E5690"/>
    <w:rsid w:val="000F2405"/>
    <w:rsid w:val="000F34F5"/>
    <w:rsid w:val="00102BED"/>
    <w:rsid w:val="00103F30"/>
    <w:rsid w:val="0010552A"/>
    <w:rsid w:val="00107CFE"/>
    <w:rsid w:val="00107EBE"/>
    <w:rsid w:val="001152A5"/>
    <w:rsid w:val="00115712"/>
    <w:rsid w:val="00116236"/>
    <w:rsid w:val="00116759"/>
    <w:rsid w:val="00117BEF"/>
    <w:rsid w:val="001203EF"/>
    <w:rsid w:val="00127340"/>
    <w:rsid w:val="0013790C"/>
    <w:rsid w:val="00140461"/>
    <w:rsid w:val="00145CB1"/>
    <w:rsid w:val="001506EA"/>
    <w:rsid w:val="00160C9E"/>
    <w:rsid w:val="00163DDF"/>
    <w:rsid w:val="0017337F"/>
    <w:rsid w:val="00180365"/>
    <w:rsid w:val="00183F26"/>
    <w:rsid w:val="00190C8D"/>
    <w:rsid w:val="001919E2"/>
    <w:rsid w:val="00191EC5"/>
    <w:rsid w:val="00193A97"/>
    <w:rsid w:val="00195674"/>
    <w:rsid w:val="00196691"/>
    <w:rsid w:val="001B22A6"/>
    <w:rsid w:val="001B6825"/>
    <w:rsid w:val="001C53BB"/>
    <w:rsid w:val="001C685E"/>
    <w:rsid w:val="001D4258"/>
    <w:rsid w:val="001D558A"/>
    <w:rsid w:val="00204510"/>
    <w:rsid w:val="00204D1B"/>
    <w:rsid w:val="002265F8"/>
    <w:rsid w:val="00226900"/>
    <w:rsid w:val="0023050E"/>
    <w:rsid w:val="00234385"/>
    <w:rsid w:val="002355EA"/>
    <w:rsid w:val="00242D0A"/>
    <w:rsid w:val="00246D49"/>
    <w:rsid w:val="00247C43"/>
    <w:rsid w:val="002500AA"/>
    <w:rsid w:val="00251279"/>
    <w:rsid w:val="00251F71"/>
    <w:rsid w:val="002562C7"/>
    <w:rsid w:val="00257DF0"/>
    <w:rsid w:val="002638B1"/>
    <w:rsid w:val="00264DDF"/>
    <w:rsid w:val="0026578C"/>
    <w:rsid w:val="002728DB"/>
    <w:rsid w:val="00275EF8"/>
    <w:rsid w:val="0028086A"/>
    <w:rsid w:val="002825B5"/>
    <w:rsid w:val="002866E3"/>
    <w:rsid w:val="002871A7"/>
    <w:rsid w:val="002918BF"/>
    <w:rsid w:val="002A00C5"/>
    <w:rsid w:val="002A01AE"/>
    <w:rsid w:val="002A1240"/>
    <w:rsid w:val="002C06F2"/>
    <w:rsid w:val="002D5B54"/>
    <w:rsid w:val="002D6755"/>
    <w:rsid w:val="002D6AB5"/>
    <w:rsid w:val="002E68A6"/>
    <w:rsid w:val="002F25E5"/>
    <w:rsid w:val="002F5935"/>
    <w:rsid w:val="002F594A"/>
    <w:rsid w:val="002F623F"/>
    <w:rsid w:val="002F6488"/>
    <w:rsid w:val="002F6A86"/>
    <w:rsid w:val="003043CD"/>
    <w:rsid w:val="0031752A"/>
    <w:rsid w:val="00321FF8"/>
    <w:rsid w:val="003242AE"/>
    <w:rsid w:val="00326B7A"/>
    <w:rsid w:val="003340AD"/>
    <w:rsid w:val="0035228B"/>
    <w:rsid w:val="0035550E"/>
    <w:rsid w:val="00355C4B"/>
    <w:rsid w:val="003655C4"/>
    <w:rsid w:val="00366AF3"/>
    <w:rsid w:val="00374E0A"/>
    <w:rsid w:val="00383710"/>
    <w:rsid w:val="003A0B3C"/>
    <w:rsid w:val="003A1398"/>
    <w:rsid w:val="003A2949"/>
    <w:rsid w:val="003B028B"/>
    <w:rsid w:val="003B18CE"/>
    <w:rsid w:val="003B7C5C"/>
    <w:rsid w:val="003C0913"/>
    <w:rsid w:val="003C2254"/>
    <w:rsid w:val="003E5126"/>
    <w:rsid w:val="003E58C7"/>
    <w:rsid w:val="003F490F"/>
    <w:rsid w:val="003F4D4F"/>
    <w:rsid w:val="004030E4"/>
    <w:rsid w:val="00423D9A"/>
    <w:rsid w:val="00426E57"/>
    <w:rsid w:val="00427FF5"/>
    <w:rsid w:val="00432166"/>
    <w:rsid w:val="0043776B"/>
    <w:rsid w:val="004411DE"/>
    <w:rsid w:val="00446DB7"/>
    <w:rsid w:val="00451CE9"/>
    <w:rsid w:val="004536E3"/>
    <w:rsid w:val="00460106"/>
    <w:rsid w:val="0046293D"/>
    <w:rsid w:val="0046664C"/>
    <w:rsid w:val="00485E99"/>
    <w:rsid w:val="004A1847"/>
    <w:rsid w:val="004A1AE7"/>
    <w:rsid w:val="004A3F90"/>
    <w:rsid w:val="004A44C7"/>
    <w:rsid w:val="004B06B5"/>
    <w:rsid w:val="004B15B6"/>
    <w:rsid w:val="004B2907"/>
    <w:rsid w:val="004C19B6"/>
    <w:rsid w:val="004D3FF2"/>
    <w:rsid w:val="004D725E"/>
    <w:rsid w:val="004E314F"/>
    <w:rsid w:val="004E6A5C"/>
    <w:rsid w:val="00503EF3"/>
    <w:rsid w:val="00504487"/>
    <w:rsid w:val="005068A2"/>
    <w:rsid w:val="005113B1"/>
    <w:rsid w:val="005127DE"/>
    <w:rsid w:val="00513656"/>
    <w:rsid w:val="005203A5"/>
    <w:rsid w:val="0052508A"/>
    <w:rsid w:val="00525203"/>
    <w:rsid w:val="00536161"/>
    <w:rsid w:val="00544C76"/>
    <w:rsid w:val="00547282"/>
    <w:rsid w:val="00550490"/>
    <w:rsid w:val="00556A60"/>
    <w:rsid w:val="005603F5"/>
    <w:rsid w:val="0056715F"/>
    <w:rsid w:val="005852B2"/>
    <w:rsid w:val="005936D4"/>
    <w:rsid w:val="005948BE"/>
    <w:rsid w:val="005950D5"/>
    <w:rsid w:val="005A300F"/>
    <w:rsid w:val="005B1B2B"/>
    <w:rsid w:val="005B1FB0"/>
    <w:rsid w:val="005B50D7"/>
    <w:rsid w:val="005B50E6"/>
    <w:rsid w:val="005B6607"/>
    <w:rsid w:val="005C1691"/>
    <w:rsid w:val="005D2571"/>
    <w:rsid w:val="005D5D7E"/>
    <w:rsid w:val="005D645A"/>
    <w:rsid w:val="005E5094"/>
    <w:rsid w:val="005F14E7"/>
    <w:rsid w:val="0060107A"/>
    <w:rsid w:val="0060682C"/>
    <w:rsid w:val="006245FD"/>
    <w:rsid w:val="00625D11"/>
    <w:rsid w:val="00627122"/>
    <w:rsid w:val="00630784"/>
    <w:rsid w:val="006322F7"/>
    <w:rsid w:val="00640A30"/>
    <w:rsid w:val="00645EC3"/>
    <w:rsid w:val="00650D1D"/>
    <w:rsid w:val="00673D41"/>
    <w:rsid w:val="00687A86"/>
    <w:rsid w:val="00696D2B"/>
    <w:rsid w:val="006974E4"/>
    <w:rsid w:val="006A05DB"/>
    <w:rsid w:val="006A27DF"/>
    <w:rsid w:val="006A7D41"/>
    <w:rsid w:val="006B6067"/>
    <w:rsid w:val="006C123D"/>
    <w:rsid w:val="006C132B"/>
    <w:rsid w:val="006C2D6E"/>
    <w:rsid w:val="006C5CD1"/>
    <w:rsid w:val="006C7E53"/>
    <w:rsid w:val="006D220C"/>
    <w:rsid w:val="006D6E6C"/>
    <w:rsid w:val="006E0B56"/>
    <w:rsid w:val="006E169B"/>
    <w:rsid w:val="006E3FA1"/>
    <w:rsid w:val="006E43DA"/>
    <w:rsid w:val="006E7B8B"/>
    <w:rsid w:val="006F31F6"/>
    <w:rsid w:val="006F445A"/>
    <w:rsid w:val="00701D64"/>
    <w:rsid w:val="00703CF8"/>
    <w:rsid w:val="007108EE"/>
    <w:rsid w:val="007253B8"/>
    <w:rsid w:val="00726558"/>
    <w:rsid w:val="00726F75"/>
    <w:rsid w:val="00727D05"/>
    <w:rsid w:val="00730327"/>
    <w:rsid w:val="00733D54"/>
    <w:rsid w:val="007341A0"/>
    <w:rsid w:val="00735AA5"/>
    <w:rsid w:val="007362CE"/>
    <w:rsid w:val="007416B9"/>
    <w:rsid w:val="0074501D"/>
    <w:rsid w:val="00755829"/>
    <w:rsid w:val="00777C2B"/>
    <w:rsid w:val="00792812"/>
    <w:rsid w:val="00793972"/>
    <w:rsid w:val="00796864"/>
    <w:rsid w:val="00796E14"/>
    <w:rsid w:val="007A2F1D"/>
    <w:rsid w:val="007A49E9"/>
    <w:rsid w:val="007B63C6"/>
    <w:rsid w:val="007C0D19"/>
    <w:rsid w:val="007C67F7"/>
    <w:rsid w:val="007C6A39"/>
    <w:rsid w:val="007D1FC4"/>
    <w:rsid w:val="007D4050"/>
    <w:rsid w:val="007D4CC7"/>
    <w:rsid w:val="007E0931"/>
    <w:rsid w:val="007E309C"/>
    <w:rsid w:val="007F0BA2"/>
    <w:rsid w:val="00813025"/>
    <w:rsid w:val="008153DF"/>
    <w:rsid w:val="00822C50"/>
    <w:rsid w:val="00824AD8"/>
    <w:rsid w:val="00826C80"/>
    <w:rsid w:val="00833FB4"/>
    <w:rsid w:val="00834DA0"/>
    <w:rsid w:val="00835DD1"/>
    <w:rsid w:val="00836BB7"/>
    <w:rsid w:val="00837DC9"/>
    <w:rsid w:val="0084011A"/>
    <w:rsid w:val="00847CB2"/>
    <w:rsid w:val="00850BB2"/>
    <w:rsid w:val="0085290E"/>
    <w:rsid w:val="00855758"/>
    <w:rsid w:val="00862487"/>
    <w:rsid w:val="008679C8"/>
    <w:rsid w:val="00874EEB"/>
    <w:rsid w:val="008777AA"/>
    <w:rsid w:val="008870B1"/>
    <w:rsid w:val="0089206C"/>
    <w:rsid w:val="00893721"/>
    <w:rsid w:val="008A1824"/>
    <w:rsid w:val="008A2C6A"/>
    <w:rsid w:val="008B0365"/>
    <w:rsid w:val="008B038F"/>
    <w:rsid w:val="008B05EA"/>
    <w:rsid w:val="008B2BEE"/>
    <w:rsid w:val="008B5F38"/>
    <w:rsid w:val="008C4558"/>
    <w:rsid w:val="008D678E"/>
    <w:rsid w:val="008E0B87"/>
    <w:rsid w:val="008F5B83"/>
    <w:rsid w:val="008F76BC"/>
    <w:rsid w:val="008F7F85"/>
    <w:rsid w:val="009031B8"/>
    <w:rsid w:val="00911428"/>
    <w:rsid w:val="009121D8"/>
    <w:rsid w:val="009131F8"/>
    <w:rsid w:val="00921E1B"/>
    <w:rsid w:val="0092524D"/>
    <w:rsid w:val="00930EEF"/>
    <w:rsid w:val="00931E85"/>
    <w:rsid w:val="009352B4"/>
    <w:rsid w:val="00937197"/>
    <w:rsid w:val="0094792E"/>
    <w:rsid w:val="00984929"/>
    <w:rsid w:val="00992143"/>
    <w:rsid w:val="00994B4A"/>
    <w:rsid w:val="009B080F"/>
    <w:rsid w:val="009B5769"/>
    <w:rsid w:val="009B67A8"/>
    <w:rsid w:val="009C5C9A"/>
    <w:rsid w:val="009D4473"/>
    <w:rsid w:val="009E1F61"/>
    <w:rsid w:val="009E3A92"/>
    <w:rsid w:val="009F0654"/>
    <w:rsid w:val="009F1299"/>
    <w:rsid w:val="009F4F6C"/>
    <w:rsid w:val="00A06770"/>
    <w:rsid w:val="00A157D7"/>
    <w:rsid w:val="00A17DAB"/>
    <w:rsid w:val="00A22091"/>
    <w:rsid w:val="00A25EDA"/>
    <w:rsid w:val="00A31E3B"/>
    <w:rsid w:val="00A339F8"/>
    <w:rsid w:val="00A45E8A"/>
    <w:rsid w:val="00A50260"/>
    <w:rsid w:val="00A54436"/>
    <w:rsid w:val="00A55799"/>
    <w:rsid w:val="00A564BF"/>
    <w:rsid w:val="00A56588"/>
    <w:rsid w:val="00A57F2E"/>
    <w:rsid w:val="00A677A0"/>
    <w:rsid w:val="00A7435E"/>
    <w:rsid w:val="00A777F9"/>
    <w:rsid w:val="00A82F89"/>
    <w:rsid w:val="00A83F4A"/>
    <w:rsid w:val="00A84FF4"/>
    <w:rsid w:val="00AA5C10"/>
    <w:rsid w:val="00AD66FA"/>
    <w:rsid w:val="00AD6811"/>
    <w:rsid w:val="00AE1C8E"/>
    <w:rsid w:val="00AE4BB0"/>
    <w:rsid w:val="00AF0343"/>
    <w:rsid w:val="00AF1A1A"/>
    <w:rsid w:val="00AF1AD6"/>
    <w:rsid w:val="00AF20D9"/>
    <w:rsid w:val="00AF28B0"/>
    <w:rsid w:val="00AF772C"/>
    <w:rsid w:val="00B04F54"/>
    <w:rsid w:val="00B2228E"/>
    <w:rsid w:val="00B237C8"/>
    <w:rsid w:val="00B30596"/>
    <w:rsid w:val="00B40BE0"/>
    <w:rsid w:val="00B531C0"/>
    <w:rsid w:val="00B53A6C"/>
    <w:rsid w:val="00B54BC1"/>
    <w:rsid w:val="00B575B9"/>
    <w:rsid w:val="00B60644"/>
    <w:rsid w:val="00B65559"/>
    <w:rsid w:val="00B66639"/>
    <w:rsid w:val="00B67890"/>
    <w:rsid w:val="00B70E24"/>
    <w:rsid w:val="00B933C6"/>
    <w:rsid w:val="00B95F7C"/>
    <w:rsid w:val="00B9622C"/>
    <w:rsid w:val="00BA2278"/>
    <w:rsid w:val="00BA24C8"/>
    <w:rsid w:val="00BA3784"/>
    <w:rsid w:val="00BA473B"/>
    <w:rsid w:val="00BA4CA8"/>
    <w:rsid w:val="00BA5CAE"/>
    <w:rsid w:val="00BB33B9"/>
    <w:rsid w:val="00BC1D9F"/>
    <w:rsid w:val="00BC3053"/>
    <w:rsid w:val="00BC4DE6"/>
    <w:rsid w:val="00BC5B7E"/>
    <w:rsid w:val="00BD3829"/>
    <w:rsid w:val="00BD3F20"/>
    <w:rsid w:val="00BE2554"/>
    <w:rsid w:val="00BE2A30"/>
    <w:rsid w:val="00C0064D"/>
    <w:rsid w:val="00C06DCF"/>
    <w:rsid w:val="00C26428"/>
    <w:rsid w:val="00C27B66"/>
    <w:rsid w:val="00C40B2F"/>
    <w:rsid w:val="00C41559"/>
    <w:rsid w:val="00C47718"/>
    <w:rsid w:val="00C500B7"/>
    <w:rsid w:val="00C603FB"/>
    <w:rsid w:val="00C6156D"/>
    <w:rsid w:val="00C65C22"/>
    <w:rsid w:val="00C713D7"/>
    <w:rsid w:val="00C7245A"/>
    <w:rsid w:val="00C74F7E"/>
    <w:rsid w:val="00C752FE"/>
    <w:rsid w:val="00C76FD1"/>
    <w:rsid w:val="00C77999"/>
    <w:rsid w:val="00C833DA"/>
    <w:rsid w:val="00C84156"/>
    <w:rsid w:val="00C906C6"/>
    <w:rsid w:val="00C90C83"/>
    <w:rsid w:val="00C95E91"/>
    <w:rsid w:val="00C97666"/>
    <w:rsid w:val="00CA20EF"/>
    <w:rsid w:val="00CA4D5D"/>
    <w:rsid w:val="00CA75CA"/>
    <w:rsid w:val="00CB5ACE"/>
    <w:rsid w:val="00CB6F34"/>
    <w:rsid w:val="00CB6FC8"/>
    <w:rsid w:val="00CC02DC"/>
    <w:rsid w:val="00CC0AC2"/>
    <w:rsid w:val="00CC3D8D"/>
    <w:rsid w:val="00CC60CA"/>
    <w:rsid w:val="00CD0161"/>
    <w:rsid w:val="00CD0281"/>
    <w:rsid w:val="00CD2BB0"/>
    <w:rsid w:val="00CD6856"/>
    <w:rsid w:val="00CE21AE"/>
    <w:rsid w:val="00CE2509"/>
    <w:rsid w:val="00CE3C02"/>
    <w:rsid w:val="00CF0BC0"/>
    <w:rsid w:val="00CF2996"/>
    <w:rsid w:val="00D17654"/>
    <w:rsid w:val="00D20567"/>
    <w:rsid w:val="00D24498"/>
    <w:rsid w:val="00D31192"/>
    <w:rsid w:val="00D316A4"/>
    <w:rsid w:val="00D33191"/>
    <w:rsid w:val="00D36083"/>
    <w:rsid w:val="00D3637A"/>
    <w:rsid w:val="00D45F11"/>
    <w:rsid w:val="00D46368"/>
    <w:rsid w:val="00D50B10"/>
    <w:rsid w:val="00D83E76"/>
    <w:rsid w:val="00D90E42"/>
    <w:rsid w:val="00D9240C"/>
    <w:rsid w:val="00D9586F"/>
    <w:rsid w:val="00DA3226"/>
    <w:rsid w:val="00DA53A0"/>
    <w:rsid w:val="00DB0D9F"/>
    <w:rsid w:val="00DB0EC2"/>
    <w:rsid w:val="00DC2D40"/>
    <w:rsid w:val="00DC3501"/>
    <w:rsid w:val="00DC56D6"/>
    <w:rsid w:val="00DE5016"/>
    <w:rsid w:val="00DF3224"/>
    <w:rsid w:val="00E11D4F"/>
    <w:rsid w:val="00E25992"/>
    <w:rsid w:val="00E34DB8"/>
    <w:rsid w:val="00E439BA"/>
    <w:rsid w:val="00E442FD"/>
    <w:rsid w:val="00E50310"/>
    <w:rsid w:val="00E56A57"/>
    <w:rsid w:val="00E61536"/>
    <w:rsid w:val="00E61746"/>
    <w:rsid w:val="00E67C0E"/>
    <w:rsid w:val="00E71F00"/>
    <w:rsid w:val="00E724C2"/>
    <w:rsid w:val="00E73402"/>
    <w:rsid w:val="00E740AD"/>
    <w:rsid w:val="00E74388"/>
    <w:rsid w:val="00E804B3"/>
    <w:rsid w:val="00E81FA4"/>
    <w:rsid w:val="00E82B17"/>
    <w:rsid w:val="00E92D51"/>
    <w:rsid w:val="00E935FF"/>
    <w:rsid w:val="00E940DA"/>
    <w:rsid w:val="00E951C3"/>
    <w:rsid w:val="00E962B2"/>
    <w:rsid w:val="00E9696B"/>
    <w:rsid w:val="00EA18A2"/>
    <w:rsid w:val="00EA1F5E"/>
    <w:rsid w:val="00EA36E0"/>
    <w:rsid w:val="00EA63FA"/>
    <w:rsid w:val="00EB2155"/>
    <w:rsid w:val="00EB2662"/>
    <w:rsid w:val="00EC67A8"/>
    <w:rsid w:val="00ED22C8"/>
    <w:rsid w:val="00F07AF0"/>
    <w:rsid w:val="00F14A92"/>
    <w:rsid w:val="00F155F8"/>
    <w:rsid w:val="00F1583D"/>
    <w:rsid w:val="00F200AB"/>
    <w:rsid w:val="00F2400E"/>
    <w:rsid w:val="00F26CC7"/>
    <w:rsid w:val="00F300D6"/>
    <w:rsid w:val="00F31A1F"/>
    <w:rsid w:val="00F368AC"/>
    <w:rsid w:val="00F52008"/>
    <w:rsid w:val="00F52019"/>
    <w:rsid w:val="00F84E74"/>
    <w:rsid w:val="00F85E1A"/>
    <w:rsid w:val="00FA1883"/>
    <w:rsid w:val="00FA18E9"/>
    <w:rsid w:val="00FA3DA3"/>
    <w:rsid w:val="00FA7547"/>
    <w:rsid w:val="00FB3065"/>
    <w:rsid w:val="00FB3474"/>
    <w:rsid w:val="00FB4A46"/>
    <w:rsid w:val="00FC31FB"/>
    <w:rsid w:val="00FC3586"/>
    <w:rsid w:val="00FD0FC7"/>
    <w:rsid w:val="00FE22E3"/>
    <w:rsid w:val="00FF2E24"/>
    <w:rsid w:val="00FF3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5">
      <o:colormenu v:ext="edit" fillcolor="none [2412]" strokecolor="none [2415]"/>
    </o:shapedefaults>
    <o:shapelayout v:ext="edit">
      <o:idmap v:ext="edit" data="1"/>
      <o:rules v:ext="edit">
        <o:r id="V:Rule5" type="connector" idref="#_x0000_s1037"/>
        <o:r id="V:Rule6" type="connector" idref="#_x0000_s1034"/>
        <o:r id="V:Rule7" type="connector" idref="#_x0000_s1036"/>
        <o:r id="V:Rule8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8A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27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7B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3.pn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hyperlink" Target="https://www.google.com/url?sa=i&amp;url=https://blog.yakaygo.com/ou-faire-du-rafting-en-france&amp;psig=AOvVaw1GIT2VXupcV1bQmm15kCH-&amp;ust=1618404097236000&amp;source=images&amp;cd=vfe&amp;ved=0CAIQjRxqFwoTCIDDvLqf--8CFQAAAAAdAAAAABAK" TargetMode="External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hyperlink" Target="https://www.google.com/url?sa=i&amp;url=http://moniqueco.canalblog.com/archives/2018/07/01/36503571.html&amp;psig=AOvVaw116zbLyFnEO3VQj2LzX8G8&amp;ust=1618923553052000&amp;source=images&amp;cd=vfe&amp;ved=0CAIQjRxqFwoTCIjS6cquivACFQAAAAAdAAAAABAU" TargetMode="External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36773-491A-48F8-A435-A34D598D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</Pages>
  <Words>1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</dc:creator>
  <cp:lastModifiedBy>jeremy</cp:lastModifiedBy>
  <cp:revision>57</cp:revision>
  <cp:lastPrinted>2020-10-01T09:30:00Z</cp:lastPrinted>
  <dcterms:created xsi:type="dcterms:W3CDTF">2022-03-09T19:23:00Z</dcterms:created>
  <dcterms:modified xsi:type="dcterms:W3CDTF">2023-06-19T21:22:00Z</dcterms:modified>
</cp:coreProperties>
</file>